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86570" w14:paraId="39D08F4F" w14:textId="77777777" w:rsidTr="001E4509">
        <w:tc>
          <w:tcPr>
            <w:tcW w:w="1728" w:type="dxa"/>
          </w:tcPr>
          <w:p w14:paraId="6162A7B5" w14:textId="77777777" w:rsidR="00686570" w:rsidRDefault="00E67C58">
            <w:r>
              <w:t>Chinese</w:t>
            </w:r>
          </w:p>
        </w:tc>
        <w:tc>
          <w:tcPr>
            <w:tcW w:w="1728" w:type="dxa"/>
          </w:tcPr>
          <w:p w14:paraId="20C8C2F1" w14:textId="77777777" w:rsidR="00686570" w:rsidRDefault="00E67C58">
            <w:r>
              <w:t>adjective</w:t>
            </w:r>
          </w:p>
        </w:tc>
        <w:tc>
          <w:tcPr>
            <w:tcW w:w="1728" w:type="dxa"/>
          </w:tcPr>
          <w:p w14:paraId="50EB5883" w14:textId="77777777" w:rsidR="00686570" w:rsidRDefault="00E67C58">
            <w:r>
              <w:t>noun</w:t>
            </w:r>
          </w:p>
        </w:tc>
        <w:tc>
          <w:tcPr>
            <w:tcW w:w="1728" w:type="dxa"/>
          </w:tcPr>
          <w:p w14:paraId="6FAF85EF" w14:textId="77777777" w:rsidR="00686570" w:rsidRDefault="00E67C58">
            <w:r>
              <w:t>verb</w:t>
            </w:r>
          </w:p>
        </w:tc>
        <w:tc>
          <w:tcPr>
            <w:tcW w:w="1728" w:type="dxa"/>
          </w:tcPr>
          <w:p w14:paraId="3BB214B1" w14:textId="77777777" w:rsidR="00686570" w:rsidRDefault="00E67C58">
            <w:r>
              <w:t>adverb</w:t>
            </w:r>
          </w:p>
        </w:tc>
      </w:tr>
      <w:tr w:rsidR="00686570" w14:paraId="24BBA4D3" w14:textId="77777777" w:rsidTr="001E4509">
        <w:tc>
          <w:tcPr>
            <w:tcW w:w="1728" w:type="dxa"/>
          </w:tcPr>
          <w:p w14:paraId="1116AEB5" w14:textId="77777777" w:rsidR="00686570" w:rsidRDefault="00E67C58">
            <w:r>
              <w:t>時事</w:t>
            </w:r>
          </w:p>
        </w:tc>
        <w:tc>
          <w:tcPr>
            <w:tcW w:w="1728" w:type="dxa"/>
          </w:tcPr>
          <w:p w14:paraId="2E390389" w14:textId="77777777" w:rsidR="00686570" w:rsidRDefault="00686570"/>
        </w:tc>
        <w:tc>
          <w:tcPr>
            <w:tcW w:w="1728" w:type="dxa"/>
          </w:tcPr>
          <w:p w14:paraId="5C4977EF" w14:textId="77777777" w:rsidR="00686570" w:rsidRDefault="00E67C58">
            <w:r>
              <w:t>current events</w:t>
            </w:r>
          </w:p>
        </w:tc>
        <w:tc>
          <w:tcPr>
            <w:tcW w:w="1728" w:type="dxa"/>
          </w:tcPr>
          <w:p w14:paraId="098AEB83" w14:textId="77777777" w:rsidR="00686570" w:rsidRDefault="00686570"/>
        </w:tc>
        <w:tc>
          <w:tcPr>
            <w:tcW w:w="1728" w:type="dxa"/>
          </w:tcPr>
          <w:p w14:paraId="3179B258" w14:textId="77777777" w:rsidR="00686570" w:rsidRDefault="00686570"/>
        </w:tc>
      </w:tr>
      <w:tr w:rsidR="00686570" w14:paraId="7A94A891" w14:textId="77777777" w:rsidTr="001E4509">
        <w:tc>
          <w:tcPr>
            <w:tcW w:w="1728" w:type="dxa"/>
          </w:tcPr>
          <w:p w14:paraId="4DAEF7BC" w14:textId="77777777" w:rsidR="00686570" w:rsidRDefault="00E67C58">
            <w:r>
              <w:t>教育</w:t>
            </w:r>
          </w:p>
        </w:tc>
        <w:tc>
          <w:tcPr>
            <w:tcW w:w="1728" w:type="dxa"/>
          </w:tcPr>
          <w:p w14:paraId="4C62D345" w14:textId="77777777" w:rsidR="00686570" w:rsidRDefault="00686570"/>
        </w:tc>
        <w:tc>
          <w:tcPr>
            <w:tcW w:w="1728" w:type="dxa"/>
          </w:tcPr>
          <w:p w14:paraId="064FCE18" w14:textId="77777777" w:rsidR="00686570" w:rsidRDefault="00E67C58">
            <w:r>
              <w:t>education</w:t>
            </w:r>
          </w:p>
        </w:tc>
        <w:tc>
          <w:tcPr>
            <w:tcW w:w="1728" w:type="dxa"/>
          </w:tcPr>
          <w:p w14:paraId="3EA221E5" w14:textId="77777777" w:rsidR="00686570" w:rsidRDefault="00686570"/>
        </w:tc>
        <w:tc>
          <w:tcPr>
            <w:tcW w:w="1728" w:type="dxa"/>
          </w:tcPr>
          <w:p w14:paraId="6CFB2A5A" w14:textId="77777777" w:rsidR="00686570" w:rsidRDefault="00686570"/>
        </w:tc>
      </w:tr>
      <w:tr w:rsidR="00686570" w14:paraId="7DD1F8F3" w14:textId="77777777" w:rsidTr="001E4509">
        <w:tc>
          <w:tcPr>
            <w:tcW w:w="1728" w:type="dxa"/>
          </w:tcPr>
          <w:p w14:paraId="3413B5D7" w14:textId="77777777" w:rsidR="00686570" w:rsidRDefault="00E67C58">
            <w:r>
              <w:t>自我</w:t>
            </w:r>
          </w:p>
        </w:tc>
        <w:tc>
          <w:tcPr>
            <w:tcW w:w="1728" w:type="dxa"/>
          </w:tcPr>
          <w:p w14:paraId="7333D9FC" w14:textId="77777777" w:rsidR="00686570" w:rsidRDefault="00686570"/>
        </w:tc>
        <w:tc>
          <w:tcPr>
            <w:tcW w:w="1728" w:type="dxa"/>
          </w:tcPr>
          <w:p w14:paraId="273E936E" w14:textId="77777777" w:rsidR="00686570" w:rsidRDefault="00E67C58">
            <w:r>
              <w:t>self</w:t>
            </w:r>
          </w:p>
        </w:tc>
        <w:tc>
          <w:tcPr>
            <w:tcW w:w="1728" w:type="dxa"/>
          </w:tcPr>
          <w:p w14:paraId="26AAB89B" w14:textId="77777777" w:rsidR="00686570" w:rsidRDefault="00686570"/>
        </w:tc>
        <w:tc>
          <w:tcPr>
            <w:tcW w:w="1728" w:type="dxa"/>
          </w:tcPr>
          <w:p w14:paraId="7E78DD62" w14:textId="77777777" w:rsidR="00686570" w:rsidRDefault="00686570"/>
        </w:tc>
      </w:tr>
      <w:tr w:rsidR="00686570" w14:paraId="42FE9F26" w14:textId="77777777" w:rsidTr="001E4509">
        <w:tc>
          <w:tcPr>
            <w:tcW w:w="1728" w:type="dxa"/>
          </w:tcPr>
          <w:p w14:paraId="7B488852" w14:textId="77777777" w:rsidR="00686570" w:rsidRDefault="00E67C58">
            <w:r>
              <w:t>質量</w:t>
            </w:r>
          </w:p>
        </w:tc>
        <w:tc>
          <w:tcPr>
            <w:tcW w:w="1728" w:type="dxa"/>
          </w:tcPr>
          <w:p w14:paraId="28A2B058" w14:textId="77777777" w:rsidR="00686570" w:rsidRDefault="00E67C58">
            <w:r>
              <w:t>quality</w:t>
            </w:r>
          </w:p>
        </w:tc>
        <w:tc>
          <w:tcPr>
            <w:tcW w:w="1728" w:type="dxa"/>
          </w:tcPr>
          <w:p w14:paraId="0453F1DF" w14:textId="77777777" w:rsidR="00686570" w:rsidRDefault="00E67C58">
            <w:r>
              <w:t>quality</w:t>
            </w:r>
          </w:p>
        </w:tc>
        <w:tc>
          <w:tcPr>
            <w:tcW w:w="1728" w:type="dxa"/>
          </w:tcPr>
          <w:p w14:paraId="23729995" w14:textId="77777777" w:rsidR="00686570" w:rsidRDefault="00686570"/>
        </w:tc>
        <w:tc>
          <w:tcPr>
            <w:tcW w:w="1728" w:type="dxa"/>
          </w:tcPr>
          <w:p w14:paraId="7E7AAAFD" w14:textId="77777777" w:rsidR="00686570" w:rsidRDefault="00686570"/>
        </w:tc>
      </w:tr>
      <w:tr w:rsidR="00686570" w14:paraId="0D61122C" w14:textId="77777777" w:rsidTr="001E4509">
        <w:tc>
          <w:tcPr>
            <w:tcW w:w="1728" w:type="dxa"/>
          </w:tcPr>
          <w:p w14:paraId="3D2C5CBB" w14:textId="77777777" w:rsidR="00686570" w:rsidRDefault="00E67C58">
            <w:r>
              <w:t>童年</w:t>
            </w:r>
          </w:p>
        </w:tc>
        <w:tc>
          <w:tcPr>
            <w:tcW w:w="1728" w:type="dxa"/>
          </w:tcPr>
          <w:p w14:paraId="69EE494C" w14:textId="77777777" w:rsidR="00686570" w:rsidRDefault="00686570"/>
        </w:tc>
        <w:tc>
          <w:tcPr>
            <w:tcW w:w="1728" w:type="dxa"/>
          </w:tcPr>
          <w:p w14:paraId="757EE0DE" w14:textId="77777777" w:rsidR="00686570" w:rsidRDefault="00E67C58">
            <w:r>
              <w:t>childhood</w:t>
            </w:r>
          </w:p>
        </w:tc>
        <w:tc>
          <w:tcPr>
            <w:tcW w:w="1728" w:type="dxa"/>
          </w:tcPr>
          <w:p w14:paraId="1F8592F2" w14:textId="77777777" w:rsidR="00686570" w:rsidRDefault="00686570"/>
        </w:tc>
        <w:tc>
          <w:tcPr>
            <w:tcW w:w="1728" w:type="dxa"/>
          </w:tcPr>
          <w:p w14:paraId="62630FC6" w14:textId="77777777" w:rsidR="00686570" w:rsidRDefault="00686570"/>
        </w:tc>
      </w:tr>
      <w:tr w:rsidR="00686570" w14:paraId="7B449795" w14:textId="77777777" w:rsidTr="001E4509">
        <w:tc>
          <w:tcPr>
            <w:tcW w:w="1728" w:type="dxa"/>
          </w:tcPr>
          <w:p w14:paraId="6002E365" w14:textId="77777777" w:rsidR="00686570" w:rsidRDefault="00E67C58">
            <w:r>
              <w:t>有才華的</w:t>
            </w:r>
          </w:p>
        </w:tc>
        <w:tc>
          <w:tcPr>
            <w:tcW w:w="1728" w:type="dxa"/>
          </w:tcPr>
          <w:p w14:paraId="69DA897B" w14:textId="77777777" w:rsidR="00686570" w:rsidRDefault="00E67C58">
            <w:r>
              <w:t>talented</w:t>
            </w:r>
          </w:p>
        </w:tc>
        <w:tc>
          <w:tcPr>
            <w:tcW w:w="1728" w:type="dxa"/>
          </w:tcPr>
          <w:p w14:paraId="7FD9342F" w14:textId="77777777" w:rsidR="00686570" w:rsidRDefault="00686570"/>
        </w:tc>
        <w:tc>
          <w:tcPr>
            <w:tcW w:w="1728" w:type="dxa"/>
          </w:tcPr>
          <w:p w14:paraId="4AB3DC9E" w14:textId="77777777" w:rsidR="00686570" w:rsidRDefault="00686570"/>
        </w:tc>
        <w:tc>
          <w:tcPr>
            <w:tcW w:w="1728" w:type="dxa"/>
          </w:tcPr>
          <w:p w14:paraId="712388D0" w14:textId="77777777" w:rsidR="00686570" w:rsidRDefault="00686570"/>
        </w:tc>
      </w:tr>
      <w:tr w:rsidR="00686570" w14:paraId="7EF85B71" w14:textId="77777777" w:rsidTr="001E4509">
        <w:tc>
          <w:tcPr>
            <w:tcW w:w="1728" w:type="dxa"/>
          </w:tcPr>
          <w:p w14:paraId="1178316F" w14:textId="77777777" w:rsidR="00686570" w:rsidRDefault="00E67C58">
            <w:r>
              <w:t>提名</w:t>
            </w:r>
          </w:p>
        </w:tc>
        <w:tc>
          <w:tcPr>
            <w:tcW w:w="1728" w:type="dxa"/>
          </w:tcPr>
          <w:p w14:paraId="4B0D1E01" w14:textId="77777777" w:rsidR="00686570" w:rsidRDefault="00686570"/>
        </w:tc>
        <w:tc>
          <w:tcPr>
            <w:tcW w:w="1728" w:type="dxa"/>
          </w:tcPr>
          <w:p w14:paraId="5144EC6C" w14:textId="77777777" w:rsidR="00686570" w:rsidRDefault="00686570"/>
        </w:tc>
        <w:tc>
          <w:tcPr>
            <w:tcW w:w="1728" w:type="dxa"/>
          </w:tcPr>
          <w:p w14:paraId="5C2EBFD4" w14:textId="77777777" w:rsidR="00686570" w:rsidRDefault="00E67C58">
            <w:r>
              <w:t>nominate</w:t>
            </w:r>
          </w:p>
        </w:tc>
        <w:tc>
          <w:tcPr>
            <w:tcW w:w="1728" w:type="dxa"/>
          </w:tcPr>
          <w:p w14:paraId="088204A1" w14:textId="77777777" w:rsidR="00686570" w:rsidRDefault="00686570"/>
        </w:tc>
      </w:tr>
      <w:tr w:rsidR="00686570" w14:paraId="12329644" w14:textId="77777777" w:rsidTr="001E4509">
        <w:tc>
          <w:tcPr>
            <w:tcW w:w="1728" w:type="dxa"/>
          </w:tcPr>
          <w:p w14:paraId="18D8FEC8" w14:textId="77777777" w:rsidR="00686570" w:rsidRDefault="00E67C58">
            <w:r>
              <w:t>的意見</w:t>
            </w:r>
          </w:p>
        </w:tc>
        <w:tc>
          <w:tcPr>
            <w:tcW w:w="1728" w:type="dxa"/>
          </w:tcPr>
          <w:p w14:paraId="57B2F487" w14:textId="77777777" w:rsidR="00686570" w:rsidRDefault="00686570"/>
        </w:tc>
        <w:tc>
          <w:tcPr>
            <w:tcW w:w="1728" w:type="dxa"/>
          </w:tcPr>
          <w:p w14:paraId="075BCFE4" w14:textId="77777777" w:rsidR="00686570" w:rsidRDefault="00E67C58">
            <w:r>
              <w:t>opinion</w:t>
            </w:r>
          </w:p>
        </w:tc>
        <w:tc>
          <w:tcPr>
            <w:tcW w:w="1728" w:type="dxa"/>
          </w:tcPr>
          <w:p w14:paraId="68430011" w14:textId="77777777" w:rsidR="00686570" w:rsidRDefault="00686570"/>
        </w:tc>
        <w:tc>
          <w:tcPr>
            <w:tcW w:w="1728" w:type="dxa"/>
          </w:tcPr>
          <w:p w14:paraId="6D668CC0" w14:textId="77777777" w:rsidR="00686570" w:rsidRDefault="00686570"/>
        </w:tc>
      </w:tr>
      <w:tr w:rsidR="00686570" w14:paraId="71E043F5" w14:textId="77777777" w:rsidTr="001E4509">
        <w:tc>
          <w:tcPr>
            <w:tcW w:w="1728" w:type="dxa"/>
          </w:tcPr>
          <w:p w14:paraId="39BB7390" w14:textId="77777777" w:rsidR="00686570" w:rsidRDefault="00E67C58">
            <w:r>
              <w:t>原則</w:t>
            </w:r>
          </w:p>
        </w:tc>
        <w:tc>
          <w:tcPr>
            <w:tcW w:w="1728" w:type="dxa"/>
          </w:tcPr>
          <w:p w14:paraId="674D3261" w14:textId="77777777" w:rsidR="00686570" w:rsidRDefault="00686570"/>
        </w:tc>
        <w:tc>
          <w:tcPr>
            <w:tcW w:w="1728" w:type="dxa"/>
          </w:tcPr>
          <w:p w14:paraId="17928FA1" w14:textId="77777777" w:rsidR="00686570" w:rsidRDefault="00E67C58">
            <w:r>
              <w:t>principle</w:t>
            </w:r>
          </w:p>
        </w:tc>
        <w:tc>
          <w:tcPr>
            <w:tcW w:w="1728" w:type="dxa"/>
          </w:tcPr>
          <w:p w14:paraId="6C9CC58A" w14:textId="77777777" w:rsidR="00686570" w:rsidRDefault="00686570"/>
        </w:tc>
        <w:tc>
          <w:tcPr>
            <w:tcW w:w="1728" w:type="dxa"/>
          </w:tcPr>
          <w:p w14:paraId="555325DC" w14:textId="77777777" w:rsidR="00686570" w:rsidRDefault="00686570"/>
        </w:tc>
      </w:tr>
      <w:tr w:rsidR="00686570" w14:paraId="52D4AE7F" w14:textId="77777777" w:rsidTr="001E4509">
        <w:tc>
          <w:tcPr>
            <w:tcW w:w="1728" w:type="dxa"/>
          </w:tcPr>
          <w:p w14:paraId="439C0271" w14:textId="77777777" w:rsidR="00686570" w:rsidRDefault="00E67C58">
            <w:r>
              <w:t>提名</w:t>
            </w:r>
          </w:p>
        </w:tc>
        <w:tc>
          <w:tcPr>
            <w:tcW w:w="1728" w:type="dxa"/>
          </w:tcPr>
          <w:p w14:paraId="53168D61" w14:textId="77777777" w:rsidR="00686570" w:rsidRDefault="00686570"/>
        </w:tc>
        <w:tc>
          <w:tcPr>
            <w:tcW w:w="1728" w:type="dxa"/>
          </w:tcPr>
          <w:p w14:paraId="233AA465" w14:textId="77777777" w:rsidR="00686570" w:rsidRDefault="00E67C58">
            <w:r>
              <w:t>nomination</w:t>
            </w:r>
          </w:p>
        </w:tc>
        <w:tc>
          <w:tcPr>
            <w:tcW w:w="1728" w:type="dxa"/>
          </w:tcPr>
          <w:p w14:paraId="1BC18E96" w14:textId="77777777" w:rsidR="00686570" w:rsidRDefault="00686570"/>
        </w:tc>
        <w:tc>
          <w:tcPr>
            <w:tcW w:w="1728" w:type="dxa"/>
          </w:tcPr>
          <w:p w14:paraId="6B87C670" w14:textId="77777777" w:rsidR="00686570" w:rsidRDefault="00686570"/>
        </w:tc>
      </w:tr>
      <w:tr w:rsidR="00686570" w14:paraId="3AF8561E" w14:textId="77777777" w:rsidTr="001E4509">
        <w:tc>
          <w:tcPr>
            <w:tcW w:w="1728" w:type="dxa"/>
          </w:tcPr>
          <w:p w14:paraId="4437290F" w14:textId="77777777" w:rsidR="00686570" w:rsidRDefault="00E67C58">
            <w:r>
              <w:t>嚇</w:t>
            </w:r>
          </w:p>
        </w:tc>
        <w:tc>
          <w:tcPr>
            <w:tcW w:w="1728" w:type="dxa"/>
          </w:tcPr>
          <w:p w14:paraId="132F0602" w14:textId="77777777" w:rsidR="00686570" w:rsidRDefault="00E67C58">
            <w:r>
              <w:t>frightening</w:t>
            </w:r>
          </w:p>
        </w:tc>
        <w:tc>
          <w:tcPr>
            <w:tcW w:w="1728" w:type="dxa"/>
          </w:tcPr>
          <w:p w14:paraId="0E06413D" w14:textId="77777777" w:rsidR="00686570" w:rsidRDefault="00686570"/>
        </w:tc>
        <w:tc>
          <w:tcPr>
            <w:tcW w:w="1728" w:type="dxa"/>
          </w:tcPr>
          <w:p w14:paraId="210171B7" w14:textId="77777777" w:rsidR="00686570" w:rsidRDefault="00E67C58">
            <w:r>
              <w:t>frighten</w:t>
            </w:r>
          </w:p>
        </w:tc>
        <w:tc>
          <w:tcPr>
            <w:tcW w:w="1728" w:type="dxa"/>
          </w:tcPr>
          <w:p w14:paraId="4F7447EE" w14:textId="77777777" w:rsidR="00686570" w:rsidRDefault="00E67C58">
            <w:r>
              <w:t>frighteningly</w:t>
            </w:r>
          </w:p>
        </w:tc>
      </w:tr>
      <w:tr w:rsidR="00686570" w14:paraId="7DE2A4D1" w14:textId="77777777" w:rsidTr="001E4509">
        <w:tc>
          <w:tcPr>
            <w:tcW w:w="1728" w:type="dxa"/>
          </w:tcPr>
          <w:p w14:paraId="640CA2E0" w14:textId="77777777" w:rsidR="00686570" w:rsidRDefault="00E67C58">
            <w:r>
              <w:t>宣傳</w:t>
            </w:r>
          </w:p>
        </w:tc>
        <w:tc>
          <w:tcPr>
            <w:tcW w:w="1728" w:type="dxa"/>
          </w:tcPr>
          <w:p w14:paraId="53D14D61" w14:textId="77777777" w:rsidR="00686570" w:rsidRDefault="00686570"/>
        </w:tc>
        <w:tc>
          <w:tcPr>
            <w:tcW w:w="1728" w:type="dxa"/>
          </w:tcPr>
          <w:p w14:paraId="1F92728F" w14:textId="77777777" w:rsidR="00686570" w:rsidRDefault="00E67C58">
            <w:r>
              <w:t>publicity</w:t>
            </w:r>
          </w:p>
        </w:tc>
        <w:tc>
          <w:tcPr>
            <w:tcW w:w="1728" w:type="dxa"/>
          </w:tcPr>
          <w:p w14:paraId="50419624" w14:textId="77777777" w:rsidR="00686570" w:rsidRDefault="00686570"/>
        </w:tc>
        <w:tc>
          <w:tcPr>
            <w:tcW w:w="1728" w:type="dxa"/>
          </w:tcPr>
          <w:p w14:paraId="7F29B3C6" w14:textId="77777777" w:rsidR="00686570" w:rsidRDefault="00686570"/>
        </w:tc>
      </w:tr>
      <w:tr w:rsidR="00686570" w14:paraId="069DF0A4" w14:textId="77777777" w:rsidTr="001E4509">
        <w:tc>
          <w:tcPr>
            <w:tcW w:w="1728" w:type="dxa"/>
          </w:tcPr>
          <w:p w14:paraId="7AD9E9B9" w14:textId="77777777" w:rsidR="00686570" w:rsidRDefault="00E67C58">
            <w:r>
              <w:t>運動</w:t>
            </w:r>
          </w:p>
        </w:tc>
        <w:tc>
          <w:tcPr>
            <w:tcW w:w="1728" w:type="dxa"/>
          </w:tcPr>
          <w:p w14:paraId="14E84B88" w14:textId="77777777" w:rsidR="00686570" w:rsidRDefault="00686570"/>
        </w:tc>
        <w:tc>
          <w:tcPr>
            <w:tcW w:w="1728" w:type="dxa"/>
          </w:tcPr>
          <w:p w14:paraId="2EA6547C" w14:textId="77777777" w:rsidR="00686570" w:rsidRDefault="00E67C58">
            <w:r>
              <w:t>campaigning</w:t>
            </w:r>
          </w:p>
        </w:tc>
        <w:tc>
          <w:tcPr>
            <w:tcW w:w="1728" w:type="dxa"/>
          </w:tcPr>
          <w:p w14:paraId="3E03D5BD" w14:textId="77777777" w:rsidR="00686570" w:rsidRDefault="00E67C58">
            <w:r>
              <w:t>campaign</w:t>
            </w:r>
          </w:p>
        </w:tc>
        <w:tc>
          <w:tcPr>
            <w:tcW w:w="1728" w:type="dxa"/>
          </w:tcPr>
          <w:p w14:paraId="342B9272" w14:textId="77777777" w:rsidR="00686570" w:rsidRDefault="00686570"/>
        </w:tc>
      </w:tr>
      <w:tr w:rsidR="00686570" w14:paraId="32D07E50" w14:textId="77777777" w:rsidTr="001E4509">
        <w:tc>
          <w:tcPr>
            <w:tcW w:w="1728" w:type="dxa"/>
          </w:tcPr>
          <w:p w14:paraId="74257328" w14:textId="77777777" w:rsidR="00686570" w:rsidRDefault="00E67C58">
            <w:r>
              <w:t>害怕</w:t>
            </w:r>
          </w:p>
        </w:tc>
        <w:tc>
          <w:tcPr>
            <w:tcW w:w="1728" w:type="dxa"/>
          </w:tcPr>
          <w:p w14:paraId="5BBFAC7B" w14:textId="77777777" w:rsidR="00686570" w:rsidRDefault="00E67C58">
            <w:r>
              <w:t>scared</w:t>
            </w:r>
          </w:p>
        </w:tc>
        <w:tc>
          <w:tcPr>
            <w:tcW w:w="1728" w:type="dxa"/>
          </w:tcPr>
          <w:p w14:paraId="6348DAB3" w14:textId="77777777" w:rsidR="00686570" w:rsidRDefault="00686570"/>
        </w:tc>
        <w:tc>
          <w:tcPr>
            <w:tcW w:w="1728" w:type="dxa"/>
          </w:tcPr>
          <w:p w14:paraId="7CFAF411" w14:textId="77777777" w:rsidR="00686570" w:rsidRDefault="00686570"/>
        </w:tc>
        <w:tc>
          <w:tcPr>
            <w:tcW w:w="1728" w:type="dxa"/>
          </w:tcPr>
          <w:p w14:paraId="427237B9" w14:textId="77777777" w:rsidR="00686570" w:rsidRDefault="00686570"/>
        </w:tc>
      </w:tr>
      <w:tr w:rsidR="00686570" w14:paraId="575DDAE9" w14:textId="77777777" w:rsidTr="001E4509">
        <w:tc>
          <w:tcPr>
            <w:tcW w:w="1728" w:type="dxa"/>
          </w:tcPr>
          <w:p w14:paraId="038A8F32" w14:textId="77777777" w:rsidR="00686570" w:rsidRDefault="00E67C58">
            <w:r>
              <w:t>非凡的</w:t>
            </w:r>
          </w:p>
        </w:tc>
        <w:tc>
          <w:tcPr>
            <w:tcW w:w="1728" w:type="dxa"/>
          </w:tcPr>
          <w:p w14:paraId="75A41341" w14:textId="77777777" w:rsidR="00686570" w:rsidRDefault="00E67C58">
            <w:r>
              <w:t>remarkable</w:t>
            </w:r>
          </w:p>
        </w:tc>
        <w:tc>
          <w:tcPr>
            <w:tcW w:w="1728" w:type="dxa"/>
          </w:tcPr>
          <w:p w14:paraId="32839741" w14:textId="77777777" w:rsidR="00686570" w:rsidRDefault="00686570"/>
        </w:tc>
        <w:tc>
          <w:tcPr>
            <w:tcW w:w="1728" w:type="dxa"/>
          </w:tcPr>
          <w:p w14:paraId="7D4E6F27" w14:textId="77777777" w:rsidR="00686570" w:rsidRDefault="00686570"/>
        </w:tc>
        <w:tc>
          <w:tcPr>
            <w:tcW w:w="1728" w:type="dxa"/>
          </w:tcPr>
          <w:p w14:paraId="450B2381" w14:textId="77777777" w:rsidR="00686570" w:rsidRDefault="00E67C58">
            <w:r>
              <w:t>remarkably</w:t>
            </w:r>
          </w:p>
        </w:tc>
      </w:tr>
      <w:tr w:rsidR="00686570" w14:paraId="0978A0BC" w14:textId="77777777" w:rsidTr="001E4509">
        <w:tc>
          <w:tcPr>
            <w:tcW w:w="1728" w:type="dxa"/>
          </w:tcPr>
          <w:p w14:paraId="46A40EAF" w14:textId="77777777" w:rsidR="00686570" w:rsidRDefault="00E67C58">
            <w:r>
              <w:t>實現</w:t>
            </w:r>
          </w:p>
        </w:tc>
        <w:tc>
          <w:tcPr>
            <w:tcW w:w="1728" w:type="dxa"/>
          </w:tcPr>
          <w:p w14:paraId="1ED43AF3" w14:textId="77777777" w:rsidR="00686570" w:rsidRDefault="00E67C58">
            <w:r>
              <w:t>achievable</w:t>
            </w:r>
          </w:p>
        </w:tc>
        <w:tc>
          <w:tcPr>
            <w:tcW w:w="1728" w:type="dxa"/>
          </w:tcPr>
          <w:p w14:paraId="4EE63AEB" w14:textId="77777777" w:rsidR="00686570" w:rsidRDefault="00686570"/>
        </w:tc>
        <w:tc>
          <w:tcPr>
            <w:tcW w:w="1728" w:type="dxa"/>
          </w:tcPr>
          <w:p w14:paraId="716F1D83" w14:textId="77777777" w:rsidR="00686570" w:rsidRDefault="00E67C58">
            <w:r>
              <w:t>achieve</w:t>
            </w:r>
          </w:p>
        </w:tc>
        <w:tc>
          <w:tcPr>
            <w:tcW w:w="1728" w:type="dxa"/>
          </w:tcPr>
          <w:p w14:paraId="4ECC2A1E" w14:textId="77777777" w:rsidR="00686570" w:rsidRDefault="00686570"/>
        </w:tc>
      </w:tr>
      <w:tr w:rsidR="00686570" w14:paraId="104D1144" w14:textId="77777777" w:rsidTr="001E4509">
        <w:tc>
          <w:tcPr>
            <w:tcW w:w="1728" w:type="dxa"/>
          </w:tcPr>
          <w:p w14:paraId="73BB0BFC" w14:textId="77777777" w:rsidR="00686570" w:rsidRDefault="00E67C58">
            <w:r>
              <w:t>耳語</w:t>
            </w:r>
          </w:p>
        </w:tc>
        <w:tc>
          <w:tcPr>
            <w:tcW w:w="1728" w:type="dxa"/>
          </w:tcPr>
          <w:p w14:paraId="69C7AB85" w14:textId="77777777" w:rsidR="00686570" w:rsidRDefault="00E67C58">
            <w:r>
              <w:t>whispery</w:t>
            </w:r>
          </w:p>
        </w:tc>
        <w:tc>
          <w:tcPr>
            <w:tcW w:w="1728" w:type="dxa"/>
          </w:tcPr>
          <w:p w14:paraId="2C0BF997" w14:textId="77777777" w:rsidR="00686570" w:rsidRDefault="00E67C58">
            <w:r>
              <w:t>whisperer</w:t>
            </w:r>
          </w:p>
        </w:tc>
        <w:tc>
          <w:tcPr>
            <w:tcW w:w="1728" w:type="dxa"/>
          </w:tcPr>
          <w:p w14:paraId="6272DB63" w14:textId="77777777" w:rsidR="00686570" w:rsidRDefault="00E67C58">
            <w:r>
              <w:t>whisper</w:t>
            </w:r>
          </w:p>
        </w:tc>
        <w:tc>
          <w:tcPr>
            <w:tcW w:w="1728" w:type="dxa"/>
          </w:tcPr>
          <w:p w14:paraId="6B575462" w14:textId="77777777" w:rsidR="00686570" w:rsidRDefault="00686570"/>
        </w:tc>
      </w:tr>
      <w:tr w:rsidR="00686570" w14:paraId="02819661" w14:textId="77777777" w:rsidTr="001E4509">
        <w:tc>
          <w:tcPr>
            <w:tcW w:w="1728" w:type="dxa"/>
          </w:tcPr>
          <w:p w14:paraId="779C1346" w14:textId="77777777" w:rsidR="00686570" w:rsidRDefault="00E67C58">
            <w:r>
              <w:t>對</w:t>
            </w:r>
          </w:p>
        </w:tc>
        <w:tc>
          <w:tcPr>
            <w:tcW w:w="1728" w:type="dxa"/>
          </w:tcPr>
          <w:p w14:paraId="399C5FC3" w14:textId="77777777" w:rsidR="00686570" w:rsidRDefault="00686570"/>
        </w:tc>
        <w:tc>
          <w:tcPr>
            <w:tcW w:w="1728" w:type="dxa"/>
          </w:tcPr>
          <w:p w14:paraId="3F129514" w14:textId="77777777" w:rsidR="00686570" w:rsidRDefault="00686570"/>
        </w:tc>
        <w:tc>
          <w:tcPr>
            <w:tcW w:w="1728" w:type="dxa"/>
          </w:tcPr>
          <w:p w14:paraId="46EE06EB" w14:textId="77777777" w:rsidR="00686570" w:rsidRDefault="00686570"/>
        </w:tc>
        <w:tc>
          <w:tcPr>
            <w:tcW w:w="1728" w:type="dxa"/>
          </w:tcPr>
          <w:p w14:paraId="348C395E" w14:textId="77777777" w:rsidR="00686570" w:rsidRDefault="00686570"/>
        </w:tc>
      </w:tr>
      <w:tr w:rsidR="00686570" w14:paraId="47B09096" w14:textId="77777777" w:rsidTr="001E4509">
        <w:tc>
          <w:tcPr>
            <w:tcW w:w="1728" w:type="dxa"/>
          </w:tcPr>
          <w:p w14:paraId="4072C8CD" w14:textId="77777777" w:rsidR="00686570" w:rsidRDefault="00E67C58">
            <w:r>
              <w:t>成就</w:t>
            </w:r>
          </w:p>
        </w:tc>
        <w:tc>
          <w:tcPr>
            <w:tcW w:w="1728" w:type="dxa"/>
          </w:tcPr>
          <w:p w14:paraId="0E8E37D8" w14:textId="77777777" w:rsidR="00686570" w:rsidRDefault="00686570"/>
        </w:tc>
        <w:tc>
          <w:tcPr>
            <w:tcW w:w="1728" w:type="dxa"/>
          </w:tcPr>
          <w:p w14:paraId="01011C02" w14:textId="77777777" w:rsidR="00686570" w:rsidRDefault="00E67C58">
            <w:r>
              <w:t>achievement</w:t>
            </w:r>
          </w:p>
        </w:tc>
        <w:tc>
          <w:tcPr>
            <w:tcW w:w="1728" w:type="dxa"/>
          </w:tcPr>
          <w:p w14:paraId="229C3798" w14:textId="77777777" w:rsidR="00686570" w:rsidRDefault="00686570"/>
        </w:tc>
        <w:tc>
          <w:tcPr>
            <w:tcW w:w="1728" w:type="dxa"/>
          </w:tcPr>
          <w:p w14:paraId="5E0D84E8" w14:textId="77777777" w:rsidR="00686570" w:rsidRDefault="00686570"/>
        </w:tc>
      </w:tr>
      <w:tr w:rsidR="00686570" w14:paraId="09EF3B90" w14:textId="77777777" w:rsidTr="001E4509">
        <w:tc>
          <w:tcPr>
            <w:tcW w:w="1728" w:type="dxa"/>
          </w:tcPr>
          <w:p w14:paraId="5BA7939F" w14:textId="77777777" w:rsidR="00686570" w:rsidRDefault="00E67C58">
            <w:r>
              <w:t>辭職</w:t>
            </w:r>
          </w:p>
        </w:tc>
        <w:tc>
          <w:tcPr>
            <w:tcW w:w="1728" w:type="dxa"/>
          </w:tcPr>
          <w:p w14:paraId="46D71F64" w14:textId="77777777" w:rsidR="00686570" w:rsidRDefault="00686570"/>
        </w:tc>
        <w:tc>
          <w:tcPr>
            <w:tcW w:w="1728" w:type="dxa"/>
          </w:tcPr>
          <w:p w14:paraId="45DC16FF" w14:textId="77777777" w:rsidR="00686570" w:rsidRDefault="00686570"/>
        </w:tc>
        <w:tc>
          <w:tcPr>
            <w:tcW w:w="1728" w:type="dxa"/>
          </w:tcPr>
          <w:p w14:paraId="276AFC0C" w14:textId="77777777" w:rsidR="00686570" w:rsidRDefault="00E67C58">
            <w:r>
              <w:t>quit</w:t>
            </w:r>
          </w:p>
        </w:tc>
        <w:tc>
          <w:tcPr>
            <w:tcW w:w="1728" w:type="dxa"/>
          </w:tcPr>
          <w:p w14:paraId="4E540FCE" w14:textId="77777777" w:rsidR="00686570" w:rsidRDefault="00686570"/>
        </w:tc>
      </w:tr>
      <w:tr w:rsidR="00686570" w14:paraId="71BAFD08" w14:textId="77777777" w:rsidTr="001E4509">
        <w:tc>
          <w:tcPr>
            <w:tcW w:w="1728" w:type="dxa"/>
          </w:tcPr>
          <w:p w14:paraId="39CCC21A" w14:textId="77777777" w:rsidR="00686570" w:rsidRDefault="00E67C58">
            <w:r>
              <w:t>社區</w:t>
            </w:r>
          </w:p>
        </w:tc>
        <w:tc>
          <w:tcPr>
            <w:tcW w:w="1728" w:type="dxa"/>
          </w:tcPr>
          <w:p w14:paraId="7F3F4186" w14:textId="77777777" w:rsidR="00686570" w:rsidRDefault="00686570"/>
        </w:tc>
        <w:tc>
          <w:tcPr>
            <w:tcW w:w="1728" w:type="dxa"/>
          </w:tcPr>
          <w:p w14:paraId="38C1A8F7" w14:textId="77777777" w:rsidR="00686570" w:rsidRDefault="00E67C58">
            <w:r>
              <w:t>community</w:t>
            </w:r>
          </w:p>
        </w:tc>
        <w:tc>
          <w:tcPr>
            <w:tcW w:w="1728" w:type="dxa"/>
          </w:tcPr>
          <w:p w14:paraId="787BEC29" w14:textId="77777777" w:rsidR="00686570" w:rsidRDefault="00686570"/>
        </w:tc>
        <w:tc>
          <w:tcPr>
            <w:tcW w:w="1728" w:type="dxa"/>
          </w:tcPr>
          <w:p w14:paraId="451FD855" w14:textId="77777777" w:rsidR="00686570" w:rsidRDefault="00686570"/>
        </w:tc>
      </w:tr>
      <w:tr w:rsidR="00686570" w14:paraId="1EC58281" w14:textId="77777777" w:rsidTr="001E4509">
        <w:tc>
          <w:tcPr>
            <w:tcW w:w="1728" w:type="dxa"/>
          </w:tcPr>
          <w:p w14:paraId="2D8A190A" w14:textId="77777777" w:rsidR="00686570" w:rsidRDefault="00E67C58">
            <w:r>
              <w:t>識別</w:t>
            </w:r>
          </w:p>
        </w:tc>
        <w:tc>
          <w:tcPr>
            <w:tcW w:w="1728" w:type="dxa"/>
          </w:tcPr>
          <w:p w14:paraId="25EF554C" w14:textId="77777777" w:rsidR="00686570" w:rsidRDefault="00E67C58">
            <w:r>
              <w:t>recognizable</w:t>
            </w:r>
          </w:p>
        </w:tc>
        <w:tc>
          <w:tcPr>
            <w:tcW w:w="1728" w:type="dxa"/>
          </w:tcPr>
          <w:p w14:paraId="69A81515" w14:textId="77777777" w:rsidR="00686570" w:rsidRDefault="00686570"/>
        </w:tc>
        <w:tc>
          <w:tcPr>
            <w:tcW w:w="1728" w:type="dxa"/>
          </w:tcPr>
          <w:p w14:paraId="703DA39D" w14:textId="77777777" w:rsidR="00686570" w:rsidRDefault="00E67C58">
            <w:r>
              <w:t>recognize</w:t>
            </w:r>
          </w:p>
        </w:tc>
        <w:tc>
          <w:tcPr>
            <w:tcW w:w="1728" w:type="dxa"/>
          </w:tcPr>
          <w:p w14:paraId="07BAA7D6" w14:textId="77777777" w:rsidR="00686570" w:rsidRDefault="00E67C58">
            <w:r>
              <w:t>recognizably</w:t>
            </w:r>
          </w:p>
        </w:tc>
      </w:tr>
      <w:tr w:rsidR="00686570" w14:paraId="552A8346" w14:textId="77777777" w:rsidTr="001E4509">
        <w:tc>
          <w:tcPr>
            <w:tcW w:w="1728" w:type="dxa"/>
          </w:tcPr>
          <w:p w14:paraId="1A2C4676" w14:textId="77777777" w:rsidR="00686570" w:rsidRDefault="00E67C58">
            <w:r>
              <w:t>追逐</w:t>
            </w:r>
          </w:p>
        </w:tc>
        <w:tc>
          <w:tcPr>
            <w:tcW w:w="1728" w:type="dxa"/>
          </w:tcPr>
          <w:p w14:paraId="2F97EE2A" w14:textId="77777777" w:rsidR="00686570" w:rsidRDefault="00686570"/>
        </w:tc>
        <w:tc>
          <w:tcPr>
            <w:tcW w:w="1728" w:type="dxa"/>
          </w:tcPr>
          <w:p w14:paraId="72989E2B" w14:textId="77777777" w:rsidR="00686570" w:rsidRDefault="00E67C58">
            <w:r>
              <w:t>chase</w:t>
            </w:r>
          </w:p>
        </w:tc>
        <w:tc>
          <w:tcPr>
            <w:tcW w:w="1728" w:type="dxa"/>
          </w:tcPr>
          <w:p w14:paraId="63F8BA73" w14:textId="77777777" w:rsidR="00686570" w:rsidRDefault="00E67C58">
            <w:r>
              <w:t>chase</w:t>
            </w:r>
          </w:p>
        </w:tc>
        <w:tc>
          <w:tcPr>
            <w:tcW w:w="1728" w:type="dxa"/>
          </w:tcPr>
          <w:p w14:paraId="5815BE18" w14:textId="77777777" w:rsidR="00686570" w:rsidRDefault="00686570"/>
        </w:tc>
      </w:tr>
      <w:tr w:rsidR="00686570" w14:paraId="55CF544C" w14:textId="77777777" w:rsidTr="001E4509">
        <w:tc>
          <w:tcPr>
            <w:tcW w:w="1728" w:type="dxa"/>
          </w:tcPr>
          <w:p w14:paraId="5AFAE520" w14:textId="77777777" w:rsidR="00686570" w:rsidRDefault="00E67C58">
            <w:r>
              <w:lastRenderedPageBreak/>
              <w:t>靈感</w:t>
            </w:r>
          </w:p>
        </w:tc>
        <w:tc>
          <w:tcPr>
            <w:tcW w:w="1728" w:type="dxa"/>
          </w:tcPr>
          <w:p w14:paraId="6634EE84" w14:textId="77777777" w:rsidR="00686570" w:rsidRDefault="00686570"/>
        </w:tc>
        <w:tc>
          <w:tcPr>
            <w:tcW w:w="1728" w:type="dxa"/>
          </w:tcPr>
          <w:p w14:paraId="17AF1B64" w14:textId="77777777" w:rsidR="00686570" w:rsidRDefault="00E67C58">
            <w:r>
              <w:t>inspiration</w:t>
            </w:r>
          </w:p>
        </w:tc>
        <w:tc>
          <w:tcPr>
            <w:tcW w:w="1728" w:type="dxa"/>
          </w:tcPr>
          <w:p w14:paraId="33BA9236" w14:textId="77777777" w:rsidR="00686570" w:rsidRDefault="00686570"/>
        </w:tc>
        <w:tc>
          <w:tcPr>
            <w:tcW w:w="1728" w:type="dxa"/>
          </w:tcPr>
          <w:p w14:paraId="1787F504" w14:textId="77777777" w:rsidR="00686570" w:rsidRDefault="00686570"/>
        </w:tc>
      </w:tr>
      <w:tr w:rsidR="00686570" w14:paraId="7EECD19D" w14:textId="77777777" w:rsidTr="001E4509">
        <w:tc>
          <w:tcPr>
            <w:tcW w:w="1728" w:type="dxa"/>
          </w:tcPr>
          <w:p w14:paraId="0DE1CA25" w14:textId="77777777" w:rsidR="00686570" w:rsidRDefault="00E67C58">
            <w:r>
              <w:t>發佈</w:t>
            </w:r>
          </w:p>
        </w:tc>
        <w:tc>
          <w:tcPr>
            <w:tcW w:w="1728" w:type="dxa"/>
          </w:tcPr>
          <w:p w14:paraId="2A149B73" w14:textId="77777777" w:rsidR="00686570" w:rsidRDefault="00E67C58">
            <w:r>
              <w:t>publishable</w:t>
            </w:r>
          </w:p>
        </w:tc>
        <w:tc>
          <w:tcPr>
            <w:tcW w:w="1728" w:type="dxa"/>
          </w:tcPr>
          <w:p w14:paraId="739C527B" w14:textId="77777777" w:rsidR="00686570" w:rsidRDefault="00686570"/>
        </w:tc>
        <w:tc>
          <w:tcPr>
            <w:tcW w:w="1728" w:type="dxa"/>
          </w:tcPr>
          <w:p w14:paraId="4F15325E" w14:textId="77777777" w:rsidR="00686570" w:rsidRDefault="00E67C58">
            <w:r>
              <w:t>publish</w:t>
            </w:r>
          </w:p>
        </w:tc>
        <w:tc>
          <w:tcPr>
            <w:tcW w:w="1728" w:type="dxa"/>
          </w:tcPr>
          <w:p w14:paraId="7B3A1962" w14:textId="77777777" w:rsidR="00686570" w:rsidRDefault="00686570"/>
        </w:tc>
      </w:tr>
      <w:tr w:rsidR="00686570" w14:paraId="262957F5" w14:textId="77777777" w:rsidTr="001E4509">
        <w:tc>
          <w:tcPr>
            <w:tcW w:w="1728" w:type="dxa"/>
          </w:tcPr>
          <w:p w14:paraId="5E326E8B" w14:textId="77777777" w:rsidR="00686570" w:rsidRDefault="00E67C58">
            <w:r>
              <w:t>修改</w:t>
            </w:r>
          </w:p>
        </w:tc>
        <w:tc>
          <w:tcPr>
            <w:tcW w:w="1728" w:type="dxa"/>
          </w:tcPr>
          <w:p w14:paraId="4FC7A3BC" w14:textId="77777777" w:rsidR="00686570" w:rsidRDefault="00686570"/>
        </w:tc>
        <w:tc>
          <w:tcPr>
            <w:tcW w:w="1728" w:type="dxa"/>
          </w:tcPr>
          <w:p w14:paraId="38E149F3" w14:textId="77777777" w:rsidR="00686570" w:rsidRDefault="00686570"/>
        </w:tc>
        <w:tc>
          <w:tcPr>
            <w:tcW w:w="1728" w:type="dxa"/>
          </w:tcPr>
          <w:p w14:paraId="35DEC346" w14:textId="77777777" w:rsidR="00686570" w:rsidRDefault="00E67C58">
            <w:r>
              <w:t>modify</w:t>
            </w:r>
          </w:p>
        </w:tc>
        <w:tc>
          <w:tcPr>
            <w:tcW w:w="1728" w:type="dxa"/>
          </w:tcPr>
          <w:p w14:paraId="3DF61FA8" w14:textId="77777777" w:rsidR="00686570" w:rsidRDefault="00686570"/>
        </w:tc>
      </w:tr>
      <w:tr w:rsidR="00686570" w14:paraId="69F88C0F" w14:textId="77777777" w:rsidTr="001E4509">
        <w:tc>
          <w:tcPr>
            <w:tcW w:w="1728" w:type="dxa"/>
          </w:tcPr>
          <w:p w14:paraId="1B20295F" w14:textId="77777777" w:rsidR="00686570" w:rsidRDefault="00E67C58">
            <w:r>
              <w:t>激勵</w:t>
            </w:r>
          </w:p>
        </w:tc>
        <w:tc>
          <w:tcPr>
            <w:tcW w:w="1728" w:type="dxa"/>
          </w:tcPr>
          <w:p w14:paraId="3BDFF369" w14:textId="77777777" w:rsidR="00686570" w:rsidRDefault="00686570"/>
        </w:tc>
        <w:tc>
          <w:tcPr>
            <w:tcW w:w="1728" w:type="dxa"/>
          </w:tcPr>
          <w:p w14:paraId="1989CB14" w14:textId="77777777" w:rsidR="00686570" w:rsidRDefault="00686570"/>
        </w:tc>
        <w:tc>
          <w:tcPr>
            <w:tcW w:w="1728" w:type="dxa"/>
          </w:tcPr>
          <w:p w14:paraId="56408020" w14:textId="77777777" w:rsidR="00686570" w:rsidRDefault="00E67C58">
            <w:r>
              <w:t>inspire</w:t>
            </w:r>
          </w:p>
        </w:tc>
        <w:tc>
          <w:tcPr>
            <w:tcW w:w="1728" w:type="dxa"/>
          </w:tcPr>
          <w:p w14:paraId="03803EDE" w14:textId="77777777" w:rsidR="00686570" w:rsidRDefault="00686570"/>
        </w:tc>
      </w:tr>
      <w:tr w:rsidR="00686570" w14:paraId="6291464D" w14:textId="77777777" w:rsidTr="001E4509">
        <w:tc>
          <w:tcPr>
            <w:tcW w:w="1728" w:type="dxa"/>
          </w:tcPr>
          <w:p w14:paraId="7F220B3D" w14:textId="77777777" w:rsidR="00686570" w:rsidRDefault="00E67C58">
            <w:r>
              <w:t>諾貝爾獎</w:t>
            </w:r>
          </w:p>
        </w:tc>
        <w:tc>
          <w:tcPr>
            <w:tcW w:w="1728" w:type="dxa"/>
          </w:tcPr>
          <w:p w14:paraId="581623A9" w14:textId="77777777" w:rsidR="00686570" w:rsidRDefault="00686570"/>
        </w:tc>
        <w:tc>
          <w:tcPr>
            <w:tcW w:w="1728" w:type="dxa"/>
          </w:tcPr>
          <w:p w14:paraId="6462F803" w14:textId="77777777" w:rsidR="00686570" w:rsidRDefault="00E67C58">
            <w:r>
              <w:t>Nobel Prize</w:t>
            </w:r>
          </w:p>
        </w:tc>
        <w:tc>
          <w:tcPr>
            <w:tcW w:w="1728" w:type="dxa"/>
          </w:tcPr>
          <w:p w14:paraId="43D18154" w14:textId="77777777" w:rsidR="00686570" w:rsidRDefault="00686570"/>
        </w:tc>
        <w:tc>
          <w:tcPr>
            <w:tcW w:w="1728" w:type="dxa"/>
          </w:tcPr>
          <w:p w14:paraId="575B3F1E" w14:textId="77777777" w:rsidR="00686570" w:rsidRDefault="00686570"/>
        </w:tc>
      </w:tr>
      <w:tr w:rsidR="00686570" w14:paraId="31094DC7" w14:textId="77777777" w:rsidTr="001E4509">
        <w:tc>
          <w:tcPr>
            <w:tcW w:w="1728" w:type="dxa"/>
          </w:tcPr>
          <w:p w14:paraId="7A42E118" w14:textId="77777777" w:rsidR="00686570" w:rsidRDefault="00E67C58">
            <w:r>
              <w:t>在</w:t>
            </w:r>
          </w:p>
        </w:tc>
        <w:tc>
          <w:tcPr>
            <w:tcW w:w="1728" w:type="dxa"/>
          </w:tcPr>
          <w:p w14:paraId="72C24FD9" w14:textId="77777777" w:rsidR="00686570" w:rsidRDefault="00686570"/>
        </w:tc>
        <w:tc>
          <w:tcPr>
            <w:tcW w:w="1728" w:type="dxa"/>
          </w:tcPr>
          <w:p w14:paraId="237E3B09" w14:textId="77777777" w:rsidR="00686570" w:rsidRDefault="00686570"/>
        </w:tc>
        <w:tc>
          <w:tcPr>
            <w:tcW w:w="1728" w:type="dxa"/>
          </w:tcPr>
          <w:p w14:paraId="3CAB7DD8" w14:textId="77777777" w:rsidR="00686570" w:rsidRDefault="00686570"/>
        </w:tc>
        <w:tc>
          <w:tcPr>
            <w:tcW w:w="1728" w:type="dxa"/>
          </w:tcPr>
          <w:p w14:paraId="1A079C71" w14:textId="77777777" w:rsidR="00686570" w:rsidRDefault="00686570"/>
        </w:tc>
      </w:tr>
      <w:tr w:rsidR="00686570" w14:paraId="16DFC1C2" w14:textId="77777777" w:rsidTr="001E4509">
        <w:tc>
          <w:tcPr>
            <w:tcW w:w="1728" w:type="dxa"/>
          </w:tcPr>
          <w:p w14:paraId="4CF9A402" w14:textId="77777777" w:rsidR="00686570" w:rsidRDefault="00E67C58">
            <w:r>
              <w:t>影響</w:t>
            </w:r>
          </w:p>
        </w:tc>
        <w:tc>
          <w:tcPr>
            <w:tcW w:w="1728" w:type="dxa"/>
          </w:tcPr>
          <w:p w14:paraId="2015BCF7" w14:textId="77777777" w:rsidR="00686570" w:rsidRDefault="00686570"/>
        </w:tc>
        <w:tc>
          <w:tcPr>
            <w:tcW w:w="1728" w:type="dxa"/>
          </w:tcPr>
          <w:p w14:paraId="7CFF1A35" w14:textId="77777777" w:rsidR="00686570" w:rsidRDefault="00E67C58">
            <w:r>
              <w:t>influence</w:t>
            </w:r>
          </w:p>
        </w:tc>
        <w:tc>
          <w:tcPr>
            <w:tcW w:w="1728" w:type="dxa"/>
          </w:tcPr>
          <w:p w14:paraId="619D5239" w14:textId="77777777" w:rsidR="00686570" w:rsidRDefault="00E67C58">
            <w:r>
              <w:t>influence</w:t>
            </w:r>
          </w:p>
        </w:tc>
        <w:tc>
          <w:tcPr>
            <w:tcW w:w="1728" w:type="dxa"/>
          </w:tcPr>
          <w:p w14:paraId="6B682EFE" w14:textId="77777777" w:rsidR="00686570" w:rsidRDefault="00686570"/>
        </w:tc>
      </w:tr>
      <w:tr w:rsidR="00686570" w14:paraId="4437406E" w14:textId="77777777" w:rsidTr="001E4509">
        <w:tc>
          <w:tcPr>
            <w:tcW w:w="1728" w:type="dxa"/>
          </w:tcPr>
          <w:p w14:paraId="2118F024" w14:textId="77777777" w:rsidR="00686570" w:rsidRDefault="00E67C58">
            <w:r>
              <w:t>文學</w:t>
            </w:r>
          </w:p>
        </w:tc>
        <w:tc>
          <w:tcPr>
            <w:tcW w:w="1728" w:type="dxa"/>
          </w:tcPr>
          <w:p w14:paraId="54C1658D" w14:textId="77777777" w:rsidR="00686570" w:rsidRDefault="00686570"/>
        </w:tc>
        <w:tc>
          <w:tcPr>
            <w:tcW w:w="1728" w:type="dxa"/>
          </w:tcPr>
          <w:p w14:paraId="1A61AF36" w14:textId="77777777" w:rsidR="00686570" w:rsidRDefault="00E67C58">
            <w:r>
              <w:t>literature</w:t>
            </w:r>
          </w:p>
        </w:tc>
        <w:tc>
          <w:tcPr>
            <w:tcW w:w="1728" w:type="dxa"/>
          </w:tcPr>
          <w:p w14:paraId="308B6E0E" w14:textId="77777777" w:rsidR="00686570" w:rsidRDefault="00686570"/>
        </w:tc>
        <w:tc>
          <w:tcPr>
            <w:tcW w:w="1728" w:type="dxa"/>
          </w:tcPr>
          <w:p w14:paraId="7009D4D7" w14:textId="77777777" w:rsidR="00686570" w:rsidRDefault="00686570"/>
        </w:tc>
      </w:tr>
      <w:tr w:rsidR="00686570" w14:paraId="0184EA46" w14:textId="77777777" w:rsidTr="001E4509">
        <w:tc>
          <w:tcPr>
            <w:tcW w:w="1728" w:type="dxa"/>
          </w:tcPr>
          <w:p w14:paraId="16AF8D69" w14:textId="77777777" w:rsidR="00686570" w:rsidRDefault="00E67C58">
            <w:r>
              <w:t>生物</w:t>
            </w:r>
          </w:p>
        </w:tc>
        <w:tc>
          <w:tcPr>
            <w:tcW w:w="1728" w:type="dxa"/>
          </w:tcPr>
          <w:p w14:paraId="67D0B9A0" w14:textId="77777777" w:rsidR="00686570" w:rsidRDefault="00686570"/>
        </w:tc>
        <w:tc>
          <w:tcPr>
            <w:tcW w:w="1728" w:type="dxa"/>
          </w:tcPr>
          <w:p w14:paraId="4D6E3013" w14:textId="77777777" w:rsidR="00686570" w:rsidRDefault="00E67C58">
            <w:r>
              <w:t>creature</w:t>
            </w:r>
          </w:p>
        </w:tc>
        <w:tc>
          <w:tcPr>
            <w:tcW w:w="1728" w:type="dxa"/>
          </w:tcPr>
          <w:p w14:paraId="173739E6" w14:textId="77777777" w:rsidR="00686570" w:rsidRDefault="00686570"/>
        </w:tc>
        <w:tc>
          <w:tcPr>
            <w:tcW w:w="1728" w:type="dxa"/>
          </w:tcPr>
          <w:p w14:paraId="3CB4DCBC" w14:textId="77777777" w:rsidR="00686570" w:rsidRDefault="00686570"/>
        </w:tc>
      </w:tr>
      <w:tr w:rsidR="00686570" w14:paraId="03D33C79" w14:textId="77777777" w:rsidTr="001E4509">
        <w:tc>
          <w:tcPr>
            <w:tcW w:w="1728" w:type="dxa"/>
          </w:tcPr>
          <w:p w14:paraId="631C27F7" w14:textId="77777777" w:rsidR="00686570" w:rsidRDefault="00E67C58">
            <w:r>
              <w:t>贏家</w:t>
            </w:r>
          </w:p>
        </w:tc>
        <w:tc>
          <w:tcPr>
            <w:tcW w:w="1728" w:type="dxa"/>
          </w:tcPr>
          <w:p w14:paraId="4A3612D6" w14:textId="77777777" w:rsidR="00686570" w:rsidRDefault="00686570"/>
        </w:tc>
        <w:tc>
          <w:tcPr>
            <w:tcW w:w="1728" w:type="dxa"/>
          </w:tcPr>
          <w:p w14:paraId="177D7476" w14:textId="77777777" w:rsidR="00686570" w:rsidRDefault="00E67C58">
            <w:r>
              <w:t>winner</w:t>
            </w:r>
          </w:p>
        </w:tc>
        <w:tc>
          <w:tcPr>
            <w:tcW w:w="1728" w:type="dxa"/>
          </w:tcPr>
          <w:p w14:paraId="42E988BE" w14:textId="77777777" w:rsidR="00686570" w:rsidRDefault="00686570"/>
        </w:tc>
        <w:tc>
          <w:tcPr>
            <w:tcW w:w="1728" w:type="dxa"/>
          </w:tcPr>
          <w:p w14:paraId="142FAB81" w14:textId="77777777" w:rsidR="00686570" w:rsidRDefault="00686570"/>
        </w:tc>
      </w:tr>
      <w:tr w:rsidR="00686570" w14:paraId="7477524C" w14:textId="77777777" w:rsidTr="001E4509">
        <w:tc>
          <w:tcPr>
            <w:tcW w:w="1728" w:type="dxa"/>
          </w:tcPr>
          <w:p w14:paraId="59C3A1CE" w14:textId="77777777" w:rsidR="00686570" w:rsidRDefault="00E67C58">
            <w:r>
              <w:t>小說</w:t>
            </w:r>
          </w:p>
        </w:tc>
        <w:tc>
          <w:tcPr>
            <w:tcW w:w="1728" w:type="dxa"/>
          </w:tcPr>
          <w:p w14:paraId="4123505A" w14:textId="77777777" w:rsidR="00686570" w:rsidRDefault="00E67C58">
            <w:r>
              <w:t>novel</w:t>
            </w:r>
          </w:p>
        </w:tc>
        <w:tc>
          <w:tcPr>
            <w:tcW w:w="1728" w:type="dxa"/>
          </w:tcPr>
          <w:p w14:paraId="02CE517C" w14:textId="77777777" w:rsidR="00686570" w:rsidRDefault="00E67C58">
            <w:r>
              <w:t>novel</w:t>
            </w:r>
          </w:p>
        </w:tc>
        <w:tc>
          <w:tcPr>
            <w:tcW w:w="1728" w:type="dxa"/>
          </w:tcPr>
          <w:p w14:paraId="4018ABC8" w14:textId="77777777" w:rsidR="00686570" w:rsidRDefault="00686570"/>
        </w:tc>
        <w:tc>
          <w:tcPr>
            <w:tcW w:w="1728" w:type="dxa"/>
          </w:tcPr>
          <w:p w14:paraId="0D82F82B" w14:textId="77777777" w:rsidR="00686570" w:rsidRDefault="00686570"/>
        </w:tc>
      </w:tr>
      <w:tr w:rsidR="00686570" w14:paraId="2DAD72B7" w14:textId="77777777" w:rsidTr="001E4509">
        <w:tc>
          <w:tcPr>
            <w:tcW w:w="1728" w:type="dxa"/>
          </w:tcPr>
          <w:p w14:paraId="209D3528" w14:textId="77777777" w:rsidR="00686570" w:rsidRDefault="00E67C58">
            <w:r>
              <w:t>退縮</w:t>
            </w:r>
          </w:p>
        </w:tc>
        <w:tc>
          <w:tcPr>
            <w:tcW w:w="1728" w:type="dxa"/>
          </w:tcPr>
          <w:p w14:paraId="4A0D09A3" w14:textId="77777777" w:rsidR="00686570" w:rsidRDefault="00686570"/>
        </w:tc>
        <w:tc>
          <w:tcPr>
            <w:tcW w:w="1728" w:type="dxa"/>
          </w:tcPr>
          <w:p w14:paraId="71377E57" w14:textId="77777777" w:rsidR="00686570" w:rsidRDefault="00E67C58">
            <w:r>
              <w:t>flinch</w:t>
            </w:r>
          </w:p>
        </w:tc>
        <w:tc>
          <w:tcPr>
            <w:tcW w:w="1728" w:type="dxa"/>
          </w:tcPr>
          <w:p w14:paraId="78F6BE6C" w14:textId="77777777" w:rsidR="00686570" w:rsidRDefault="00E67C58">
            <w:r>
              <w:t>flinch</w:t>
            </w:r>
          </w:p>
        </w:tc>
        <w:tc>
          <w:tcPr>
            <w:tcW w:w="1728" w:type="dxa"/>
          </w:tcPr>
          <w:p w14:paraId="2CF427F3" w14:textId="77777777" w:rsidR="00686570" w:rsidRDefault="00686570"/>
        </w:tc>
      </w:tr>
      <w:tr w:rsidR="00686570" w14:paraId="45D199CB" w14:textId="77777777" w:rsidTr="001E4509">
        <w:tc>
          <w:tcPr>
            <w:tcW w:w="1728" w:type="dxa"/>
          </w:tcPr>
          <w:p w14:paraId="72169D5C" w14:textId="77777777" w:rsidR="00686570" w:rsidRDefault="00E67C58">
            <w:r>
              <w:t>跑步者</w:t>
            </w:r>
          </w:p>
        </w:tc>
        <w:tc>
          <w:tcPr>
            <w:tcW w:w="1728" w:type="dxa"/>
          </w:tcPr>
          <w:p w14:paraId="689FCC2E" w14:textId="77777777" w:rsidR="00686570" w:rsidRDefault="00686570"/>
        </w:tc>
        <w:tc>
          <w:tcPr>
            <w:tcW w:w="1728" w:type="dxa"/>
          </w:tcPr>
          <w:p w14:paraId="5568E0FE" w14:textId="77777777" w:rsidR="00686570" w:rsidRDefault="00E67C58">
            <w:r>
              <w:t>runner</w:t>
            </w:r>
          </w:p>
        </w:tc>
        <w:tc>
          <w:tcPr>
            <w:tcW w:w="1728" w:type="dxa"/>
          </w:tcPr>
          <w:p w14:paraId="338C59C6" w14:textId="77777777" w:rsidR="00686570" w:rsidRDefault="00686570"/>
        </w:tc>
        <w:tc>
          <w:tcPr>
            <w:tcW w:w="1728" w:type="dxa"/>
          </w:tcPr>
          <w:p w14:paraId="2A5CD12E" w14:textId="77777777" w:rsidR="00686570" w:rsidRDefault="00686570"/>
        </w:tc>
      </w:tr>
      <w:tr w:rsidR="00686570" w14:paraId="13C572CD" w14:textId="77777777" w:rsidTr="001E4509">
        <w:tc>
          <w:tcPr>
            <w:tcW w:w="1728" w:type="dxa"/>
          </w:tcPr>
          <w:p w14:paraId="029D7FFB" w14:textId="77777777" w:rsidR="00686570" w:rsidRDefault="00E67C58">
            <w:proofErr w:type="spellStart"/>
            <w:r>
              <w:t>深思熟慮的</w:t>
            </w:r>
            <w:proofErr w:type="spellEnd"/>
          </w:p>
        </w:tc>
        <w:tc>
          <w:tcPr>
            <w:tcW w:w="1728" w:type="dxa"/>
          </w:tcPr>
          <w:p w14:paraId="6F43826B" w14:textId="77777777" w:rsidR="00686570" w:rsidRDefault="00E67C58">
            <w:r>
              <w:t>deliberate</w:t>
            </w:r>
          </w:p>
        </w:tc>
        <w:tc>
          <w:tcPr>
            <w:tcW w:w="1728" w:type="dxa"/>
          </w:tcPr>
          <w:p w14:paraId="0BEF3298" w14:textId="77777777" w:rsidR="00686570" w:rsidRDefault="00686570"/>
        </w:tc>
        <w:tc>
          <w:tcPr>
            <w:tcW w:w="1728" w:type="dxa"/>
          </w:tcPr>
          <w:p w14:paraId="7274B507" w14:textId="77777777" w:rsidR="00686570" w:rsidRDefault="00E67C58">
            <w:r>
              <w:t>deliberate</w:t>
            </w:r>
          </w:p>
        </w:tc>
        <w:tc>
          <w:tcPr>
            <w:tcW w:w="1728" w:type="dxa"/>
          </w:tcPr>
          <w:p w14:paraId="0251B626" w14:textId="77777777" w:rsidR="00686570" w:rsidRDefault="00686570"/>
        </w:tc>
      </w:tr>
      <w:tr w:rsidR="00686570" w14:paraId="563C7E94" w14:textId="77777777" w:rsidTr="001E4509">
        <w:tc>
          <w:tcPr>
            <w:tcW w:w="1728" w:type="dxa"/>
          </w:tcPr>
          <w:p w14:paraId="18D1CF49" w14:textId="77777777" w:rsidR="00686570" w:rsidRDefault="00E67C58">
            <w:r>
              <w:t>第三</w:t>
            </w:r>
          </w:p>
        </w:tc>
        <w:tc>
          <w:tcPr>
            <w:tcW w:w="1728" w:type="dxa"/>
          </w:tcPr>
          <w:p w14:paraId="4409DF76" w14:textId="77777777" w:rsidR="00686570" w:rsidRDefault="00E67C58">
            <w:r>
              <w:t>third</w:t>
            </w:r>
          </w:p>
        </w:tc>
        <w:tc>
          <w:tcPr>
            <w:tcW w:w="1728" w:type="dxa"/>
          </w:tcPr>
          <w:p w14:paraId="49CE97B2" w14:textId="77777777" w:rsidR="00686570" w:rsidRDefault="00E67C58">
            <w:r>
              <w:t>third</w:t>
            </w:r>
          </w:p>
        </w:tc>
        <w:tc>
          <w:tcPr>
            <w:tcW w:w="1728" w:type="dxa"/>
          </w:tcPr>
          <w:p w14:paraId="159E5BBD" w14:textId="77777777" w:rsidR="00686570" w:rsidRDefault="00686570"/>
        </w:tc>
        <w:tc>
          <w:tcPr>
            <w:tcW w:w="1728" w:type="dxa"/>
          </w:tcPr>
          <w:p w14:paraId="77320D7D" w14:textId="77777777" w:rsidR="00686570" w:rsidRDefault="00E67C58">
            <w:r>
              <w:t>third</w:t>
            </w:r>
          </w:p>
        </w:tc>
      </w:tr>
      <w:tr w:rsidR="00686570" w14:paraId="59D2D01E" w14:textId="77777777" w:rsidTr="001E4509">
        <w:tc>
          <w:tcPr>
            <w:tcW w:w="1728" w:type="dxa"/>
          </w:tcPr>
          <w:p w14:paraId="69D0CB81" w14:textId="77777777" w:rsidR="00686570" w:rsidRDefault="00E67C58">
            <w:r>
              <w:t>參與</w:t>
            </w:r>
          </w:p>
        </w:tc>
        <w:tc>
          <w:tcPr>
            <w:tcW w:w="1728" w:type="dxa"/>
          </w:tcPr>
          <w:p w14:paraId="0A1C089B" w14:textId="77777777" w:rsidR="00686570" w:rsidRDefault="00686570"/>
        </w:tc>
        <w:tc>
          <w:tcPr>
            <w:tcW w:w="1728" w:type="dxa"/>
          </w:tcPr>
          <w:p w14:paraId="7082D5A2" w14:textId="77777777" w:rsidR="00686570" w:rsidRDefault="00686570"/>
        </w:tc>
        <w:tc>
          <w:tcPr>
            <w:tcW w:w="1728" w:type="dxa"/>
          </w:tcPr>
          <w:p w14:paraId="664A91F3" w14:textId="77777777" w:rsidR="00686570" w:rsidRDefault="00E67C58">
            <w:r>
              <w:t>engage</w:t>
            </w:r>
          </w:p>
        </w:tc>
        <w:tc>
          <w:tcPr>
            <w:tcW w:w="1728" w:type="dxa"/>
          </w:tcPr>
          <w:p w14:paraId="55CDF8E8" w14:textId="77777777" w:rsidR="00686570" w:rsidRDefault="00686570"/>
        </w:tc>
      </w:tr>
      <w:tr w:rsidR="00686570" w14:paraId="4C9B76F2" w14:textId="77777777" w:rsidTr="001E4509">
        <w:tc>
          <w:tcPr>
            <w:tcW w:w="1728" w:type="dxa"/>
          </w:tcPr>
          <w:p w14:paraId="07870810" w14:textId="77777777" w:rsidR="00686570" w:rsidRDefault="00E67C58">
            <w:r>
              <w:t>可怕的</w:t>
            </w:r>
          </w:p>
        </w:tc>
        <w:tc>
          <w:tcPr>
            <w:tcW w:w="1728" w:type="dxa"/>
          </w:tcPr>
          <w:p w14:paraId="624CF646" w14:textId="77777777" w:rsidR="00686570" w:rsidRDefault="00E67C58">
            <w:r>
              <w:t>fearsome</w:t>
            </w:r>
          </w:p>
        </w:tc>
        <w:tc>
          <w:tcPr>
            <w:tcW w:w="1728" w:type="dxa"/>
          </w:tcPr>
          <w:p w14:paraId="3D90B891" w14:textId="77777777" w:rsidR="00686570" w:rsidRDefault="00E67C58">
            <w:r>
              <w:t>fearsomeness</w:t>
            </w:r>
          </w:p>
        </w:tc>
        <w:tc>
          <w:tcPr>
            <w:tcW w:w="1728" w:type="dxa"/>
          </w:tcPr>
          <w:p w14:paraId="7405640C" w14:textId="77777777" w:rsidR="00686570" w:rsidRDefault="00686570"/>
        </w:tc>
        <w:tc>
          <w:tcPr>
            <w:tcW w:w="1728" w:type="dxa"/>
          </w:tcPr>
          <w:p w14:paraId="0DDC043E" w14:textId="77777777" w:rsidR="00686570" w:rsidRDefault="00E67C58">
            <w:r>
              <w:t>fearsomely</w:t>
            </w:r>
          </w:p>
        </w:tc>
      </w:tr>
      <w:tr w:rsidR="00686570" w14:paraId="276BB0E0" w14:textId="77777777" w:rsidTr="001E4509">
        <w:tc>
          <w:tcPr>
            <w:tcW w:w="1728" w:type="dxa"/>
          </w:tcPr>
          <w:p w14:paraId="032EF324" w14:textId="77777777" w:rsidR="00686570" w:rsidRDefault="00E67C58">
            <w:r>
              <w:t>適應</w:t>
            </w:r>
          </w:p>
        </w:tc>
        <w:tc>
          <w:tcPr>
            <w:tcW w:w="1728" w:type="dxa"/>
          </w:tcPr>
          <w:p w14:paraId="3B325BA9" w14:textId="77777777" w:rsidR="00686570" w:rsidRDefault="00686570"/>
        </w:tc>
        <w:tc>
          <w:tcPr>
            <w:tcW w:w="1728" w:type="dxa"/>
          </w:tcPr>
          <w:p w14:paraId="15F322FD" w14:textId="77777777" w:rsidR="00686570" w:rsidRDefault="00E67C58">
            <w:r>
              <w:t>adaptation</w:t>
            </w:r>
          </w:p>
        </w:tc>
        <w:tc>
          <w:tcPr>
            <w:tcW w:w="1728" w:type="dxa"/>
          </w:tcPr>
          <w:p w14:paraId="2B91FE0E" w14:textId="77777777" w:rsidR="00686570" w:rsidRDefault="00686570"/>
        </w:tc>
        <w:tc>
          <w:tcPr>
            <w:tcW w:w="1728" w:type="dxa"/>
          </w:tcPr>
          <w:p w14:paraId="1ACC3721" w14:textId="77777777" w:rsidR="00686570" w:rsidRDefault="00686570"/>
        </w:tc>
      </w:tr>
      <w:tr w:rsidR="00686570" w14:paraId="59157A3C" w14:textId="77777777" w:rsidTr="001E4509">
        <w:tc>
          <w:tcPr>
            <w:tcW w:w="1728" w:type="dxa"/>
          </w:tcPr>
          <w:p w14:paraId="4D31FE54" w14:textId="77777777" w:rsidR="00686570" w:rsidRDefault="00E67C58">
            <w:proofErr w:type="spellStart"/>
            <w:r>
              <w:t>大喊</w:t>
            </w:r>
            <w:proofErr w:type="spellEnd"/>
          </w:p>
        </w:tc>
        <w:tc>
          <w:tcPr>
            <w:tcW w:w="1728" w:type="dxa"/>
          </w:tcPr>
          <w:p w14:paraId="11F6AD11" w14:textId="77777777" w:rsidR="00686570" w:rsidRDefault="00686570"/>
        </w:tc>
        <w:tc>
          <w:tcPr>
            <w:tcW w:w="1728" w:type="dxa"/>
          </w:tcPr>
          <w:p w14:paraId="3F5A22C4" w14:textId="77777777" w:rsidR="00686570" w:rsidRDefault="00E67C58">
            <w:r>
              <w:t>yeller</w:t>
            </w:r>
          </w:p>
        </w:tc>
        <w:tc>
          <w:tcPr>
            <w:tcW w:w="1728" w:type="dxa"/>
          </w:tcPr>
          <w:p w14:paraId="7FF49EE1" w14:textId="77777777" w:rsidR="00686570" w:rsidRDefault="00E67C58">
            <w:r>
              <w:t>yell</w:t>
            </w:r>
          </w:p>
        </w:tc>
        <w:tc>
          <w:tcPr>
            <w:tcW w:w="1728" w:type="dxa"/>
          </w:tcPr>
          <w:p w14:paraId="66800A3B" w14:textId="77777777" w:rsidR="00686570" w:rsidRDefault="00686570"/>
        </w:tc>
      </w:tr>
      <w:tr w:rsidR="001E4509" w14:paraId="40155A67" w14:textId="77777777" w:rsidTr="001E4509">
        <w:tc>
          <w:tcPr>
            <w:tcW w:w="1728" w:type="dxa"/>
          </w:tcPr>
          <w:p w14:paraId="27FF32DB" w14:textId="56DD5B36" w:rsidR="001E4509" w:rsidRDefault="001E4509">
            <w:proofErr w:type="spellStart"/>
            <w:r>
              <w:t>得到</w:t>
            </w:r>
            <w:proofErr w:type="spellEnd"/>
          </w:p>
        </w:tc>
        <w:tc>
          <w:tcPr>
            <w:tcW w:w="1728" w:type="dxa"/>
          </w:tcPr>
          <w:p w14:paraId="044EB3FC" w14:textId="77777777" w:rsidR="001E4509" w:rsidRDefault="001E4509"/>
        </w:tc>
        <w:tc>
          <w:tcPr>
            <w:tcW w:w="1728" w:type="dxa"/>
          </w:tcPr>
          <w:p w14:paraId="5A5B7568" w14:textId="050108A1" w:rsidR="001E4509" w:rsidRDefault="001E4509"/>
        </w:tc>
        <w:tc>
          <w:tcPr>
            <w:tcW w:w="1728" w:type="dxa"/>
          </w:tcPr>
          <w:p w14:paraId="01B3ECBA" w14:textId="153A5FD3" w:rsidR="001E4509" w:rsidRDefault="001E4509">
            <w:r>
              <w:t>get</w:t>
            </w:r>
          </w:p>
        </w:tc>
        <w:tc>
          <w:tcPr>
            <w:tcW w:w="1728" w:type="dxa"/>
          </w:tcPr>
          <w:p w14:paraId="6E8D5C28" w14:textId="77777777" w:rsidR="001E4509" w:rsidRDefault="001E4509"/>
        </w:tc>
      </w:tr>
      <w:tr w:rsidR="001E4509" w14:paraId="1B45CF37" w14:textId="77777777" w:rsidTr="001E4509">
        <w:tc>
          <w:tcPr>
            <w:tcW w:w="1728" w:type="dxa"/>
          </w:tcPr>
          <w:p w14:paraId="0E39F32B" w14:textId="30F07470" w:rsidR="001E4509" w:rsidRDefault="001E4509">
            <w:proofErr w:type="spellStart"/>
            <w:r>
              <w:t>擊敗</w:t>
            </w:r>
            <w:proofErr w:type="spellEnd"/>
          </w:p>
        </w:tc>
        <w:tc>
          <w:tcPr>
            <w:tcW w:w="1728" w:type="dxa"/>
          </w:tcPr>
          <w:p w14:paraId="6032729D" w14:textId="13AFCA20" w:rsidR="001E4509" w:rsidRDefault="001E4509">
            <w:r>
              <w:t>beatable</w:t>
            </w:r>
          </w:p>
        </w:tc>
        <w:tc>
          <w:tcPr>
            <w:tcW w:w="1728" w:type="dxa"/>
          </w:tcPr>
          <w:p w14:paraId="0A63E182" w14:textId="59E9F482" w:rsidR="001E4509" w:rsidRDefault="001E4509">
            <w:r>
              <w:t>beat</w:t>
            </w:r>
          </w:p>
        </w:tc>
        <w:tc>
          <w:tcPr>
            <w:tcW w:w="1728" w:type="dxa"/>
          </w:tcPr>
          <w:p w14:paraId="34CEDDFE" w14:textId="1F499DF9" w:rsidR="001E4509" w:rsidRDefault="001E4509">
            <w:r>
              <w:t>beat</w:t>
            </w:r>
          </w:p>
        </w:tc>
        <w:tc>
          <w:tcPr>
            <w:tcW w:w="1728" w:type="dxa"/>
          </w:tcPr>
          <w:p w14:paraId="7F2721BA" w14:textId="77777777" w:rsidR="001E4509" w:rsidRDefault="001E4509"/>
        </w:tc>
      </w:tr>
      <w:tr w:rsidR="001E4509" w14:paraId="0D4B8B55" w14:textId="77777777" w:rsidTr="001E4509">
        <w:tc>
          <w:tcPr>
            <w:tcW w:w="1728" w:type="dxa"/>
          </w:tcPr>
          <w:p w14:paraId="602B2128" w14:textId="76D06F7E" w:rsidR="001E4509" w:rsidRDefault="001E4509">
            <w:proofErr w:type="spellStart"/>
            <w:r>
              <w:t>傳記</w:t>
            </w:r>
            <w:proofErr w:type="spellEnd"/>
          </w:p>
        </w:tc>
        <w:tc>
          <w:tcPr>
            <w:tcW w:w="1728" w:type="dxa"/>
          </w:tcPr>
          <w:p w14:paraId="71A3F3DD" w14:textId="2B0F8BDE" w:rsidR="001E4509" w:rsidRDefault="001E4509">
            <w:r>
              <w:t>biographical</w:t>
            </w:r>
          </w:p>
        </w:tc>
        <w:tc>
          <w:tcPr>
            <w:tcW w:w="1728" w:type="dxa"/>
          </w:tcPr>
          <w:p w14:paraId="39CF5A8C" w14:textId="0E757D7F" w:rsidR="001E4509" w:rsidRDefault="001E4509"/>
        </w:tc>
        <w:tc>
          <w:tcPr>
            <w:tcW w:w="1728" w:type="dxa"/>
          </w:tcPr>
          <w:p w14:paraId="62D19109" w14:textId="4C5C2D4E" w:rsidR="001E4509" w:rsidRDefault="001E4509"/>
        </w:tc>
        <w:tc>
          <w:tcPr>
            <w:tcW w:w="1728" w:type="dxa"/>
          </w:tcPr>
          <w:p w14:paraId="1CB600DB" w14:textId="77777777" w:rsidR="001E4509" w:rsidRDefault="001E4509"/>
        </w:tc>
      </w:tr>
      <w:tr w:rsidR="001E4509" w14:paraId="00C6631A" w14:textId="77777777" w:rsidTr="001E4509">
        <w:tc>
          <w:tcPr>
            <w:tcW w:w="1728" w:type="dxa"/>
          </w:tcPr>
          <w:p w14:paraId="262CF114" w14:textId="2B403076" w:rsidR="001E4509" w:rsidRDefault="001E4509">
            <w:proofErr w:type="spellStart"/>
            <w:r>
              <w:t>無與倫比的</w:t>
            </w:r>
            <w:proofErr w:type="spellEnd"/>
          </w:p>
        </w:tc>
        <w:tc>
          <w:tcPr>
            <w:tcW w:w="1728" w:type="dxa"/>
          </w:tcPr>
          <w:p w14:paraId="252964C2" w14:textId="254AF4AE" w:rsidR="001E4509" w:rsidRDefault="001E4509">
            <w:r>
              <w:t>unbeatable</w:t>
            </w:r>
          </w:p>
        </w:tc>
        <w:tc>
          <w:tcPr>
            <w:tcW w:w="1728" w:type="dxa"/>
          </w:tcPr>
          <w:p w14:paraId="400B2DCF" w14:textId="77777777" w:rsidR="001E4509" w:rsidRDefault="001E4509"/>
        </w:tc>
        <w:tc>
          <w:tcPr>
            <w:tcW w:w="1728" w:type="dxa"/>
          </w:tcPr>
          <w:p w14:paraId="07E9350B" w14:textId="77777777" w:rsidR="001E4509" w:rsidRDefault="001E4509"/>
        </w:tc>
        <w:tc>
          <w:tcPr>
            <w:tcW w:w="1728" w:type="dxa"/>
          </w:tcPr>
          <w:p w14:paraId="18A4AE7B" w14:textId="77777777" w:rsidR="001E4509" w:rsidRDefault="001E4509"/>
        </w:tc>
      </w:tr>
      <w:tr w:rsidR="001E4509" w14:paraId="0A9179D4" w14:textId="77777777" w:rsidTr="001E4509">
        <w:tc>
          <w:tcPr>
            <w:tcW w:w="1728" w:type="dxa"/>
          </w:tcPr>
          <w:p w14:paraId="55D49BAF" w14:textId="658A3D7E" w:rsidR="001E4509" w:rsidRDefault="001E4509">
            <w:proofErr w:type="spellStart"/>
            <w:r>
              <w:t>術語表</w:t>
            </w:r>
            <w:proofErr w:type="spellEnd"/>
          </w:p>
        </w:tc>
        <w:tc>
          <w:tcPr>
            <w:tcW w:w="1728" w:type="dxa"/>
          </w:tcPr>
          <w:p w14:paraId="58656E1A" w14:textId="0365FC5E" w:rsidR="001E4509" w:rsidRDefault="001E4509"/>
        </w:tc>
        <w:tc>
          <w:tcPr>
            <w:tcW w:w="1728" w:type="dxa"/>
          </w:tcPr>
          <w:p w14:paraId="463DC578" w14:textId="7A8F63B5" w:rsidR="001E4509" w:rsidRDefault="001E4509">
            <w:r>
              <w:t>glossary</w:t>
            </w:r>
          </w:p>
        </w:tc>
        <w:tc>
          <w:tcPr>
            <w:tcW w:w="1728" w:type="dxa"/>
          </w:tcPr>
          <w:p w14:paraId="4ACD6742" w14:textId="23B81C18" w:rsidR="001E4509" w:rsidRDefault="001E4509"/>
        </w:tc>
        <w:tc>
          <w:tcPr>
            <w:tcW w:w="1728" w:type="dxa"/>
          </w:tcPr>
          <w:p w14:paraId="44FF2093" w14:textId="77777777" w:rsidR="001E4509" w:rsidRDefault="001E4509"/>
        </w:tc>
      </w:tr>
      <w:tr w:rsidR="001E4509" w14:paraId="613AB802" w14:textId="77777777" w:rsidTr="001E4509">
        <w:tc>
          <w:tcPr>
            <w:tcW w:w="1728" w:type="dxa"/>
          </w:tcPr>
          <w:p w14:paraId="09FB6601" w14:textId="60ABAB17" w:rsidR="001E4509" w:rsidRDefault="001E4509">
            <w:proofErr w:type="spellStart"/>
            <w:r>
              <w:lastRenderedPageBreak/>
              <w:t>通道</w:t>
            </w:r>
            <w:proofErr w:type="spellEnd"/>
          </w:p>
        </w:tc>
        <w:tc>
          <w:tcPr>
            <w:tcW w:w="1728" w:type="dxa"/>
          </w:tcPr>
          <w:p w14:paraId="0C84D962" w14:textId="44BB7C86" w:rsidR="001E4509" w:rsidRDefault="001E4509"/>
        </w:tc>
        <w:tc>
          <w:tcPr>
            <w:tcW w:w="1728" w:type="dxa"/>
          </w:tcPr>
          <w:p w14:paraId="5F942DBC" w14:textId="1977937A" w:rsidR="001E4509" w:rsidRDefault="001E4509">
            <w:r>
              <w:t>channel</w:t>
            </w:r>
          </w:p>
        </w:tc>
        <w:tc>
          <w:tcPr>
            <w:tcW w:w="1728" w:type="dxa"/>
          </w:tcPr>
          <w:p w14:paraId="52AB7AC9" w14:textId="1B617CF3" w:rsidR="001E4509" w:rsidRDefault="001E4509">
            <w:r>
              <w:t>channel</w:t>
            </w:r>
          </w:p>
        </w:tc>
        <w:tc>
          <w:tcPr>
            <w:tcW w:w="1728" w:type="dxa"/>
          </w:tcPr>
          <w:p w14:paraId="179243AB" w14:textId="77777777" w:rsidR="001E4509" w:rsidRDefault="001E4509"/>
        </w:tc>
      </w:tr>
      <w:tr w:rsidR="001E4509" w14:paraId="72295CD5" w14:textId="77777777" w:rsidTr="001E4509">
        <w:tc>
          <w:tcPr>
            <w:tcW w:w="1728" w:type="dxa"/>
          </w:tcPr>
          <w:p w14:paraId="24B20A1B" w14:textId="436E16E3" w:rsidR="001E4509" w:rsidRDefault="001E4509">
            <w:proofErr w:type="spellStart"/>
            <w:r>
              <w:t>恐慌</w:t>
            </w:r>
            <w:proofErr w:type="spellEnd"/>
          </w:p>
        </w:tc>
        <w:tc>
          <w:tcPr>
            <w:tcW w:w="1728" w:type="dxa"/>
          </w:tcPr>
          <w:p w14:paraId="5D3A7E6E" w14:textId="7170E059" w:rsidR="001E4509" w:rsidRDefault="001E4509">
            <w:r>
              <w:t>panic</w:t>
            </w:r>
          </w:p>
        </w:tc>
        <w:tc>
          <w:tcPr>
            <w:tcW w:w="1728" w:type="dxa"/>
          </w:tcPr>
          <w:p w14:paraId="28112CE3" w14:textId="61237236" w:rsidR="001E4509" w:rsidRDefault="001E4509">
            <w:r>
              <w:t>panic</w:t>
            </w:r>
          </w:p>
        </w:tc>
        <w:tc>
          <w:tcPr>
            <w:tcW w:w="1728" w:type="dxa"/>
          </w:tcPr>
          <w:p w14:paraId="35F3BBA9" w14:textId="0CC8FA4F" w:rsidR="001E4509" w:rsidRDefault="001E4509">
            <w:r>
              <w:t>panicky</w:t>
            </w:r>
          </w:p>
        </w:tc>
        <w:tc>
          <w:tcPr>
            <w:tcW w:w="1728" w:type="dxa"/>
          </w:tcPr>
          <w:p w14:paraId="627308E6" w14:textId="77777777" w:rsidR="001E4509" w:rsidRDefault="001E4509"/>
        </w:tc>
      </w:tr>
      <w:tr w:rsidR="001E4509" w14:paraId="6A796777" w14:textId="77777777" w:rsidTr="001E4509">
        <w:tc>
          <w:tcPr>
            <w:tcW w:w="1728" w:type="dxa"/>
          </w:tcPr>
          <w:p w14:paraId="37DB4C31" w14:textId="05BE7435" w:rsidR="001E4509" w:rsidRDefault="001E4509">
            <w:proofErr w:type="spellStart"/>
            <w:r>
              <w:t>缺點</w:t>
            </w:r>
            <w:proofErr w:type="spellEnd"/>
          </w:p>
        </w:tc>
        <w:tc>
          <w:tcPr>
            <w:tcW w:w="1728" w:type="dxa"/>
          </w:tcPr>
          <w:p w14:paraId="7306D488" w14:textId="767CCBA6" w:rsidR="001E4509" w:rsidRDefault="001E4509"/>
        </w:tc>
        <w:tc>
          <w:tcPr>
            <w:tcW w:w="1728" w:type="dxa"/>
          </w:tcPr>
          <w:p w14:paraId="6814525A" w14:textId="353F5883" w:rsidR="001E4509" w:rsidRDefault="001E4509">
            <w:r>
              <w:t>disadvantage</w:t>
            </w:r>
          </w:p>
        </w:tc>
        <w:tc>
          <w:tcPr>
            <w:tcW w:w="1728" w:type="dxa"/>
          </w:tcPr>
          <w:p w14:paraId="6EA824BA" w14:textId="5A335708" w:rsidR="001E4509" w:rsidRDefault="001E4509"/>
        </w:tc>
        <w:tc>
          <w:tcPr>
            <w:tcW w:w="1728" w:type="dxa"/>
          </w:tcPr>
          <w:p w14:paraId="4395F233" w14:textId="77777777" w:rsidR="001E4509" w:rsidRDefault="001E4509"/>
        </w:tc>
      </w:tr>
      <w:tr w:rsidR="001E4509" w14:paraId="12579793" w14:textId="77777777" w:rsidTr="001E4509">
        <w:tc>
          <w:tcPr>
            <w:tcW w:w="1728" w:type="dxa"/>
          </w:tcPr>
          <w:p w14:paraId="4E83315F" w14:textId="27459FAE" w:rsidR="001E4509" w:rsidRDefault="001E4509">
            <w:proofErr w:type="spellStart"/>
            <w:r>
              <w:t>有關</w:t>
            </w:r>
            <w:proofErr w:type="spellEnd"/>
          </w:p>
        </w:tc>
        <w:tc>
          <w:tcPr>
            <w:tcW w:w="1728" w:type="dxa"/>
          </w:tcPr>
          <w:p w14:paraId="1A09EDFE" w14:textId="350BB00D" w:rsidR="001E4509" w:rsidRDefault="001E4509">
            <w:r>
              <w:t>relevant</w:t>
            </w:r>
          </w:p>
        </w:tc>
        <w:tc>
          <w:tcPr>
            <w:tcW w:w="1728" w:type="dxa"/>
          </w:tcPr>
          <w:p w14:paraId="09FBF302" w14:textId="37AE6015" w:rsidR="001E4509" w:rsidRDefault="001E4509">
            <w:r>
              <w:t>relevance</w:t>
            </w:r>
          </w:p>
        </w:tc>
        <w:tc>
          <w:tcPr>
            <w:tcW w:w="1728" w:type="dxa"/>
          </w:tcPr>
          <w:p w14:paraId="21A63D04" w14:textId="7AE7115D" w:rsidR="001E4509" w:rsidRDefault="001E4509"/>
        </w:tc>
        <w:tc>
          <w:tcPr>
            <w:tcW w:w="1728" w:type="dxa"/>
          </w:tcPr>
          <w:p w14:paraId="017F7928" w14:textId="77777777" w:rsidR="001E4509" w:rsidRDefault="001E4509"/>
        </w:tc>
      </w:tr>
      <w:tr w:rsidR="001E4509" w14:paraId="3A82A2DE" w14:textId="77777777" w:rsidTr="001E4509">
        <w:tc>
          <w:tcPr>
            <w:tcW w:w="1728" w:type="dxa"/>
          </w:tcPr>
          <w:p w14:paraId="455EA40A" w14:textId="62D4444F" w:rsidR="001E4509" w:rsidRDefault="001E4509">
            <w:proofErr w:type="spellStart"/>
            <w:r>
              <w:t>反彈</w:t>
            </w:r>
            <w:proofErr w:type="spellEnd"/>
          </w:p>
        </w:tc>
        <w:tc>
          <w:tcPr>
            <w:tcW w:w="1728" w:type="dxa"/>
          </w:tcPr>
          <w:p w14:paraId="5AC7FD78" w14:textId="044D7D0B" w:rsidR="001E4509" w:rsidRDefault="001E4509"/>
        </w:tc>
        <w:tc>
          <w:tcPr>
            <w:tcW w:w="1728" w:type="dxa"/>
          </w:tcPr>
          <w:p w14:paraId="4553C10E" w14:textId="6AB9A178" w:rsidR="001E4509" w:rsidRDefault="001E4509">
            <w:r>
              <w:t>bounce</w:t>
            </w:r>
          </w:p>
        </w:tc>
        <w:tc>
          <w:tcPr>
            <w:tcW w:w="1728" w:type="dxa"/>
          </w:tcPr>
          <w:p w14:paraId="39221578" w14:textId="6E747499" w:rsidR="001E4509" w:rsidRDefault="001E4509">
            <w:r>
              <w:t>bounce</w:t>
            </w:r>
          </w:p>
        </w:tc>
        <w:tc>
          <w:tcPr>
            <w:tcW w:w="1728" w:type="dxa"/>
          </w:tcPr>
          <w:p w14:paraId="6B9E7F32" w14:textId="04AA0307" w:rsidR="001E4509" w:rsidRDefault="001E4509">
            <w:r>
              <w:t>relevantly</w:t>
            </w:r>
          </w:p>
        </w:tc>
      </w:tr>
      <w:tr w:rsidR="001E4509" w14:paraId="298C706C" w14:textId="77777777" w:rsidTr="001E4509">
        <w:tc>
          <w:tcPr>
            <w:tcW w:w="1728" w:type="dxa"/>
          </w:tcPr>
          <w:p w14:paraId="40AEE24F" w14:textId="644B2BF8" w:rsidR="001E4509" w:rsidRDefault="001E4509">
            <w:proofErr w:type="spellStart"/>
            <w:r>
              <w:t>優勢</w:t>
            </w:r>
            <w:proofErr w:type="spellEnd"/>
          </w:p>
        </w:tc>
        <w:tc>
          <w:tcPr>
            <w:tcW w:w="1728" w:type="dxa"/>
          </w:tcPr>
          <w:p w14:paraId="102CCB5E" w14:textId="23535214" w:rsidR="001E4509" w:rsidRDefault="001E4509"/>
        </w:tc>
        <w:tc>
          <w:tcPr>
            <w:tcW w:w="1728" w:type="dxa"/>
          </w:tcPr>
          <w:p w14:paraId="21828062" w14:textId="3EC79782" w:rsidR="001E4509" w:rsidRDefault="001E4509">
            <w:r>
              <w:t>advantage</w:t>
            </w:r>
          </w:p>
        </w:tc>
        <w:tc>
          <w:tcPr>
            <w:tcW w:w="1728" w:type="dxa"/>
          </w:tcPr>
          <w:p w14:paraId="26840206" w14:textId="0A0C3A42" w:rsidR="001E4509" w:rsidRDefault="001E4509"/>
        </w:tc>
        <w:tc>
          <w:tcPr>
            <w:tcW w:w="1728" w:type="dxa"/>
          </w:tcPr>
          <w:p w14:paraId="314E7287" w14:textId="1223BC43" w:rsidR="001E4509" w:rsidRDefault="001E4509"/>
        </w:tc>
      </w:tr>
      <w:tr w:rsidR="001E4509" w14:paraId="1A682E82" w14:textId="77777777" w:rsidTr="001E4509">
        <w:tc>
          <w:tcPr>
            <w:tcW w:w="1728" w:type="dxa"/>
          </w:tcPr>
          <w:p w14:paraId="0BC1AEBD" w14:textId="38850F82" w:rsidR="001E4509" w:rsidRDefault="001E4509">
            <w:proofErr w:type="spellStart"/>
            <w:r>
              <w:t>普通的</w:t>
            </w:r>
            <w:proofErr w:type="spellEnd"/>
          </w:p>
        </w:tc>
        <w:tc>
          <w:tcPr>
            <w:tcW w:w="1728" w:type="dxa"/>
          </w:tcPr>
          <w:p w14:paraId="2059316C" w14:textId="63B0CDC2" w:rsidR="001E4509" w:rsidRDefault="001E4509">
            <w:r>
              <w:t>ordinary</w:t>
            </w:r>
          </w:p>
        </w:tc>
        <w:tc>
          <w:tcPr>
            <w:tcW w:w="1728" w:type="dxa"/>
          </w:tcPr>
          <w:p w14:paraId="18C9CEE2" w14:textId="75EC9EE9" w:rsidR="001E4509" w:rsidRDefault="001E4509">
            <w:r>
              <w:t>ordinariness</w:t>
            </w:r>
          </w:p>
        </w:tc>
        <w:tc>
          <w:tcPr>
            <w:tcW w:w="1728" w:type="dxa"/>
          </w:tcPr>
          <w:p w14:paraId="111274FE" w14:textId="09279458" w:rsidR="001E4509" w:rsidRDefault="001E4509"/>
        </w:tc>
        <w:tc>
          <w:tcPr>
            <w:tcW w:w="1728" w:type="dxa"/>
          </w:tcPr>
          <w:p w14:paraId="0C1EF34B" w14:textId="77777777" w:rsidR="001E4509" w:rsidRDefault="001E4509"/>
        </w:tc>
      </w:tr>
      <w:tr w:rsidR="001E4509" w14:paraId="296B7651" w14:textId="77777777" w:rsidTr="001E4509">
        <w:tc>
          <w:tcPr>
            <w:tcW w:w="1728" w:type="dxa"/>
          </w:tcPr>
          <w:p w14:paraId="29CCF5CA" w14:textId="3E866B9F" w:rsidR="001E4509" w:rsidRDefault="001E4509">
            <w:proofErr w:type="spellStart"/>
            <w:r>
              <w:t>成功</w:t>
            </w:r>
            <w:proofErr w:type="spellEnd"/>
          </w:p>
        </w:tc>
        <w:tc>
          <w:tcPr>
            <w:tcW w:w="1728" w:type="dxa"/>
          </w:tcPr>
          <w:p w14:paraId="36FE0194" w14:textId="45DB85A2" w:rsidR="001E4509" w:rsidRDefault="001E4509"/>
        </w:tc>
        <w:tc>
          <w:tcPr>
            <w:tcW w:w="1728" w:type="dxa"/>
          </w:tcPr>
          <w:p w14:paraId="498F5146" w14:textId="11A26DA6" w:rsidR="001E4509" w:rsidRDefault="001E4509"/>
        </w:tc>
        <w:tc>
          <w:tcPr>
            <w:tcW w:w="1728" w:type="dxa"/>
          </w:tcPr>
          <w:p w14:paraId="1A2DC159" w14:textId="1F552BF5" w:rsidR="001E4509" w:rsidRDefault="001E4509">
            <w:r>
              <w:t>succeed</w:t>
            </w:r>
          </w:p>
        </w:tc>
        <w:tc>
          <w:tcPr>
            <w:tcW w:w="1728" w:type="dxa"/>
          </w:tcPr>
          <w:p w14:paraId="685F41C8" w14:textId="77777777" w:rsidR="001E4509" w:rsidRDefault="001E4509"/>
        </w:tc>
      </w:tr>
      <w:tr w:rsidR="001E4509" w14:paraId="634369B4" w14:textId="77777777" w:rsidTr="001E4509">
        <w:tc>
          <w:tcPr>
            <w:tcW w:w="1728" w:type="dxa"/>
          </w:tcPr>
          <w:p w14:paraId="1AA6C10B" w14:textId="65F5D11B" w:rsidR="001E4509" w:rsidRDefault="001E4509">
            <w:proofErr w:type="spellStart"/>
            <w:r>
              <w:t>機會</w:t>
            </w:r>
            <w:proofErr w:type="spellEnd"/>
          </w:p>
        </w:tc>
        <w:tc>
          <w:tcPr>
            <w:tcW w:w="1728" w:type="dxa"/>
          </w:tcPr>
          <w:p w14:paraId="0A487EA5" w14:textId="30577724" w:rsidR="001E4509" w:rsidRDefault="001E4509"/>
        </w:tc>
        <w:tc>
          <w:tcPr>
            <w:tcW w:w="1728" w:type="dxa"/>
          </w:tcPr>
          <w:p w14:paraId="1A2F2389" w14:textId="2263E947" w:rsidR="001E4509" w:rsidRDefault="001E4509">
            <w:r>
              <w:t>opportunity</w:t>
            </w:r>
          </w:p>
        </w:tc>
        <w:tc>
          <w:tcPr>
            <w:tcW w:w="1728" w:type="dxa"/>
          </w:tcPr>
          <w:p w14:paraId="1D72FCF6" w14:textId="6DF914EB" w:rsidR="001E4509" w:rsidRDefault="001E4509"/>
        </w:tc>
        <w:tc>
          <w:tcPr>
            <w:tcW w:w="1728" w:type="dxa"/>
          </w:tcPr>
          <w:p w14:paraId="5F5F3A10" w14:textId="77777777" w:rsidR="001E4509" w:rsidRDefault="001E4509"/>
        </w:tc>
      </w:tr>
      <w:tr w:rsidR="001E4509" w14:paraId="52CC0D06" w14:textId="77777777" w:rsidTr="001E4509">
        <w:tc>
          <w:tcPr>
            <w:tcW w:w="1728" w:type="dxa"/>
          </w:tcPr>
          <w:p w14:paraId="2C3AFBD4" w14:textId="498AA627" w:rsidR="001E4509" w:rsidRDefault="001E4509">
            <w:proofErr w:type="spellStart"/>
            <w:r>
              <w:t>非凡的</w:t>
            </w:r>
            <w:proofErr w:type="spellEnd"/>
          </w:p>
        </w:tc>
        <w:tc>
          <w:tcPr>
            <w:tcW w:w="1728" w:type="dxa"/>
          </w:tcPr>
          <w:p w14:paraId="6DDBBAE5" w14:textId="67150387" w:rsidR="001E4509" w:rsidRDefault="001E4509">
            <w:r>
              <w:t>extraordinary</w:t>
            </w:r>
          </w:p>
        </w:tc>
        <w:tc>
          <w:tcPr>
            <w:tcW w:w="1728" w:type="dxa"/>
          </w:tcPr>
          <w:p w14:paraId="219DDCF4" w14:textId="2C353852" w:rsidR="001E4509" w:rsidRDefault="001E4509"/>
        </w:tc>
        <w:tc>
          <w:tcPr>
            <w:tcW w:w="1728" w:type="dxa"/>
          </w:tcPr>
          <w:p w14:paraId="4032368F" w14:textId="5E6497CB" w:rsidR="001E4509" w:rsidRDefault="001E4509"/>
        </w:tc>
        <w:tc>
          <w:tcPr>
            <w:tcW w:w="1728" w:type="dxa"/>
          </w:tcPr>
          <w:p w14:paraId="6163F572" w14:textId="77777777" w:rsidR="001E4509" w:rsidRDefault="001E4509"/>
        </w:tc>
      </w:tr>
      <w:tr w:rsidR="001E4509" w14:paraId="3523DA2F" w14:textId="77777777" w:rsidTr="001E4509">
        <w:tc>
          <w:tcPr>
            <w:tcW w:w="1728" w:type="dxa"/>
          </w:tcPr>
          <w:p w14:paraId="791C8D9F" w14:textId="7640852B" w:rsidR="001E4509" w:rsidRDefault="001E4509">
            <w:proofErr w:type="spellStart"/>
            <w:r>
              <w:t>成功的</w:t>
            </w:r>
            <w:proofErr w:type="spellEnd"/>
          </w:p>
        </w:tc>
        <w:tc>
          <w:tcPr>
            <w:tcW w:w="1728" w:type="dxa"/>
          </w:tcPr>
          <w:p w14:paraId="577202EC" w14:textId="05F0B79D" w:rsidR="001E4509" w:rsidRDefault="001E4509">
            <w:r>
              <w:t>successful</w:t>
            </w:r>
          </w:p>
        </w:tc>
        <w:tc>
          <w:tcPr>
            <w:tcW w:w="1728" w:type="dxa"/>
          </w:tcPr>
          <w:p w14:paraId="4BE702CE" w14:textId="7498BE53" w:rsidR="001E4509" w:rsidRDefault="001E4509"/>
        </w:tc>
        <w:tc>
          <w:tcPr>
            <w:tcW w:w="1728" w:type="dxa"/>
          </w:tcPr>
          <w:p w14:paraId="78638853" w14:textId="77777777" w:rsidR="001E4509" w:rsidRDefault="001E4509"/>
        </w:tc>
        <w:tc>
          <w:tcPr>
            <w:tcW w:w="1728" w:type="dxa"/>
          </w:tcPr>
          <w:p w14:paraId="1D71E326" w14:textId="7EC0AF70" w:rsidR="001E4509" w:rsidRDefault="001E4509">
            <w:r>
              <w:t>extraordinarily</w:t>
            </w:r>
          </w:p>
        </w:tc>
      </w:tr>
      <w:tr w:rsidR="001E4509" w14:paraId="5A73E6D2" w14:textId="77777777" w:rsidTr="001E4509">
        <w:tc>
          <w:tcPr>
            <w:tcW w:w="1728" w:type="dxa"/>
          </w:tcPr>
          <w:p w14:paraId="3B760B73" w14:textId="389A46A9" w:rsidR="001E4509" w:rsidRDefault="001E4509">
            <w:proofErr w:type="spellStart"/>
            <w:r>
              <w:t>同情</w:t>
            </w:r>
            <w:proofErr w:type="spellEnd"/>
          </w:p>
        </w:tc>
        <w:tc>
          <w:tcPr>
            <w:tcW w:w="1728" w:type="dxa"/>
          </w:tcPr>
          <w:p w14:paraId="3AA21478" w14:textId="11959E9C" w:rsidR="001E4509" w:rsidRDefault="001E4509"/>
        </w:tc>
        <w:tc>
          <w:tcPr>
            <w:tcW w:w="1728" w:type="dxa"/>
          </w:tcPr>
          <w:p w14:paraId="76F80353" w14:textId="33F278A6" w:rsidR="001E4509" w:rsidRDefault="001E4509">
            <w:r>
              <w:t>compassion</w:t>
            </w:r>
          </w:p>
        </w:tc>
        <w:tc>
          <w:tcPr>
            <w:tcW w:w="1728" w:type="dxa"/>
          </w:tcPr>
          <w:p w14:paraId="23A48F26" w14:textId="77777777" w:rsidR="001E4509" w:rsidRDefault="001E4509"/>
        </w:tc>
        <w:tc>
          <w:tcPr>
            <w:tcW w:w="1728" w:type="dxa"/>
          </w:tcPr>
          <w:p w14:paraId="7B14725A" w14:textId="663E3CE5" w:rsidR="001E4509" w:rsidRDefault="001E4509">
            <w:r>
              <w:t>successfully</w:t>
            </w:r>
          </w:p>
        </w:tc>
      </w:tr>
      <w:tr w:rsidR="001E4509" w14:paraId="7FF53A70" w14:textId="77777777" w:rsidTr="001E4509">
        <w:tc>
          <w:tcPr>
            <w:tcW w:w="1728" w:type="dxa"/>
          </w:tcPr>
          <w:p w14:paraId="2B6AF782" w14:textId="7BA15E35" w:rsidR="001E4509" w:rsidRDefault="001E4509">
            <w:proofErr w:type="spellStart"/>
            <w:r>
              <w:t>慈善機構</w:t>
            </w:r>
            <w:proofErr w:type="spellEnd"/>
          </w:p>
        </w:tc>
        <w:tc>
          <w:tcPr>
            <w:tcW w:w="1728" w:type="dxa"/>
          </w:tcPr>
          <w:p w14:paraId="41A5FB50" w14:textId="47AEA10F" w:rsidR="001E4509" w:rsidRDefault="001E4509"/>
        </w:tc>
        <w:tc>
          <w:tcPr>
            <w:tcW w:w="1728" w:type="dxa"/>
          </w:tcPr>
          <w:p w14:paraId="17A6F1AC" w14:textId="652B2325" w:rsidR="001E4509" w:rsidRDefault="001E4509">
            <w:r>
              <w:t>charity</w:t>
            </w:r>
          </w:p>
        </w:tc>
        <w:tc>
          <w:tcPr>
            <w:tcW w:w="1728" w:type="dxa"/>
          </w:tcPr>
          <w:p w14:paraId="7A922381" w14:textId="77777777" w:rsidR="001E4509" w:rsidRDefault="001E4509"/>
        </w:tc>
        <w:tc>
          <w:tcPr>
            <w:tcW w:w="1728" w:type="dxa"/>
          </w:tcPr>
          <w:p w14:paraId="53690BC4" w14:textId="42F02160" w:rsidR="001E4509" w:rsidRDefault="001E4509"/>
        </w:tc>
      </w:tr>
      <w:tr w:rsidR="001E4509" w14:paraId="3D2B7534" w14:textId="77777777" w:rsidTr="001E4509">
        <w:tc>
          <w:tcPr>
            <w:tcW w:w="1728" w:type="dxa"/>
          </w:tcPr>
          <w:p w14:paraId="7DCFCB87" w14:textId="75A809F8" w:rsidR="001E4509" w:rsidRDefault="001E4509">
            <w:proofErr w:type="spellStart"/>
            <w:r>
              <w:t>成功</w:t>
            </w:r>
            <w:proofErr w:type="spellEnd"/>
          </w:p>
        </w:tc>
        <w:tc>
          <w:tcPr>
            <w:tcW w:w="1728" w:type="dxa"/>
          </w:tcPr>
          <w:p w14:paraId="27BFE92A" w14:textId="77777777" w:rsidR="001E4509" w:rsidRDefault="001E4509"/>
        </w:tc>
        <w:tc>
          <w:tcPr>
            <w:tcW w:w="1728" w:type="dxa"/>
          </w:tcPr>
          <w:p w14:paraId="0860B220" w14:textId="11759293" w:rsidR="001E4509" w:rsidRDefault="001E4509">
            <w:r>
              <w:t>success</w:t>
            </w:r>
          </w:p>
        </w:tc>
        <w:tc>
          <w:tcPr>
            <w:tcW w:w="1728" w:type="dxa"/>
          </w:tcPr>
          <w:p w14:paraId="009E1C24" w14:textId="77777777" w:rsidR="001E4509" w:rsidRDefault="001E4509"/>
        </w:tc>
        <w:tc>
          <w:tcPr>
            <w:tcW w:w="1728" w:type="dxa"/>
          </w:tcPr>
          <w:p w14:paraId="4CAA527D" w14:textId="77777777" w:rsidR="001E4509" w:rsidRDefault="001E4509"/>
        </w:tc>
      </w:tr>
      <w:tr w:rsidR="001E4509" w14:paraId="5C44B7E3" w14:textId="77777777" w:rsidTr="001E4509">
        <w:tc>
          <w:tcPr>
            <w:tcW w:w="1728" w:type="dxa"/>
          </w:tcPr>
          <w:p w14:paraId="34BD8F7D" w14:textId="01B29D55" w:rsidR="001E4509" w:rsidRDefault="001E4509">
            <w:proofErr w:type="spellStart"/>
            <w:r>
              <w:t>促銷活動</w:t>
            </w:r>
            <w:proofErr w:type="spellEnd"/>
          </w:p>
        </w:tc>
        <w:tc>
          <w:tcPr>
            <w:tcW w:w="1728" w:type="dxa"/>
          </w:tcPr>
          <w:p w14:paraId="67367969" w14:textId="77777777" w:rsidR="001E4509" w:rsidRDefault="001E4509"/>
        </w:tc>
        <w:tc>
          <w:tcPr>
            <w:tcW w:w="1728" w:type="dxa"/>
          </w:tcPr>
          <w:p w14:paraId="2FDCAA88" w14:textId="3C4A6400" w:rsidR="001E4509" w:rsidRDefault="001E4509">
            <w:r>
              <w:t>promotion</w:t>
            </w:r>
          </w:p>
        </w:tc>
        <w:tc>
          <w:tcPr>
            <w:tcW w:w="1728" w:type="dxa"/>
          </w:tcPr>
          <w:p w14:paraId="3F86E0C6" w14:textId="77777777" w:rsidR="001E4509" w:rsidRDefault="001E4509"/>
        </w:tc>
        <w:tc>
          <w:tcPr>
            <w:tcW w:w="1728" w:type="dxa"/>
          </w:tcPr>
          <w:p w14:paraId="3469DCB4" w14:textId="50931F6C" w:rsidR="001E4509" w:rsidRDefault="001E4509"/>
        </w:tc>
      </w:tr>
      <w:tr w:rsidR="001E4509" w14:paraId="49A1F5BE" w14:textId="77777777" w:rsidTr="001E4509">
        <w:tc>
          <w:tcPr>
            <w:tcW w:w="1728" w:type="dxa"/>
          </w:tcPr>
          <w:p w14:paraId="534F58C7" w14:textId="02B98A78" w:rsidR="001E4509" w:rsidRDefault="001E4509">
            <w:proofErr w:type="spellStart"/>
            <w:r>
              <w:t>壓迫</w:t>
            </w:r>
            <w:proofErr w:type="spellEnd"/>
          </w:p>
        </w:tc>
        <w:tc>
          <w:tcPr>
            <w:tcW w:w="1728" w:type="dxa"/>
          </w:tcPr>
          <w:p w14:paraId="260DB7EA" w14:textId="77777777" w:rsidR="001E4509" w:rsidRDefault="001E4509"/>
        </w:tc>
        <w:tc>
          <w:tcPr>
            <w:tcW w:w="1728" w:type="dxa"/>
          </w:tcPr>
          <w:p w14:paraId="77555BE1" w14:textId="15A20988" w:rsidR="001E4509" w:rsidRDefault="001E4509">
            <w:r>
              <w:t>oppression</w:t>
            </w:r>
          </w:p>
        </w:tc>
        <w:tc>
          <w:tcPr>
            <w:tcW w:w="1728" w:type="dxa"/>
          </w:tcPr>
          <w:p w14:paraId="20B2B8B5" w14:textId="04545192" w:rsidR="001E4509" w:rsidRDefault="001E4509">
            <w:r>
              <w:t>oppress</w:t>
            </w:r>
          </w:p>
        </w:tc>
        <w:tc>
          <w:tcPr>
            <w:tcW w:w="1728" w:type="dxa"/>
          </w:tcPr>
          <w:p w14:paraId="0364B5E0" w14:textId="31C9F321" w:rsidR="001E4509" w:rsidRDefault="001E4509"/>
        </w:tc>
      </w:tr>
      <w:tr w:rsidR="001E4509" w14:paraId="653B5966" w14:textId="77777777" w:rsidTr="001E4509">
        <w:tc>
          <w:tcPr>
            <w:tcW w:w="1728" w:type="dxa"/>
          </w:tcPr>
          <w:p w14:paraId="655D49AC" w14:textId="113AC683" w:rsidR="001E4509" w:rsidRDefault="001E4509">
            <w:proofErr w:type="spellStart"/>
            <w:r>
              <w:t>意識到</w:t>
            </w:r>
            <w:proofErr w:type="spellEnd"/>
          </w:p>
        </w:tc>
        <w:tc>
          <w:tcPr>
            <w:tcW w:w="1728" w:type="dxa"/>
          </w:tcPr>
          <w:p w14:paraId="46E0288C" w14:textId="77777777" w:rsidR="001E4509" w:rsidRDefault="001E4509"/>
        </w:tc>
        <w:tc>
          <w:tcPr>
            <w:tcW w:w="1728" w:type="dxa"/>
          </w:tcPr>
          <w:p w14:paraId="20804D44" w14:textId="16DE3C40" w:rsidR="001E4509" w:rsidRDefault="001E4509"/>
        </w:tc>
        <w:tc>
          <w:tcPr>
            <w:tcW w:w="1728" w:type="dxa"/>
          </w:tcPr>
          <w:p w14:paraId="7520EB56" w14:textId="0D821E2D" w:rsidR="001E4509" w:rsidRDefault="001E4509">
            <w:r>
              <w:t>realize</w:t>
            </w:r>
          </w:p>
        </w:tc>
        <w:tc>
          <w:tcPr>
            <w:tcW w:w="1728" w:type="dxa"/>
          </w:tcPr>
          <w:p w14:paraId="0AF146F2" w14:textId="77777777" w:rsidR="001E4509" w:rsidRDefault="001E4509"/>
        </w:tc>
      </w:tr>
      <w:tr w:rsidR="001E4509" w14:paraId="64CC6F27" w14:textId="77777777" w:rsidTr="001E4509">
        <w:tc>
          <w:tcPr>
            <w:tcW w:w="1728" w:type="dxa"/>
          </w:tcPr>
          <w:p w14:paraId="484D46EA" w14:textId="0F525A42" w:rsidR="001E4509" w:rsidRDefault="001E4509">
            <w:proofErr w:type="spellStart"/>
            <w:r>
              <w:t>充滿激情的</w:t>
            </w:r>
            <w:proofErr w:type="spellEnd"/>
          </w:p>
        </w:tc>
        <w:tc>
          <w:tcPr>
            <w:tcW w:w="1728" w:type="dxa"/>
          </w:tcPr>
          <w:p w14:paraId="57A648A9" w14:textId="655D507E" w:rsidR="001E4509" w:rsidRDefault="001E4509">
            <w:r>
              <w:t>passionate</w:t>
            </w:r>
          </w:p>
        </w:tc>
        <w:tc>
          <w:tcPr>
            <w:tcW w:w="1728" w:type="dxa"/>
          </w:tcPr>
          <w:p w14:paraId="213E6A71" w14:textId="77777777" w:rsidR="001E4509" w:rsidRDefault="001E4509"/>
        </w:tc>
        <w:tc>
          <w:tcPr>
            <w:tcW w:w="1728" w:type="dxa"/>
          </w:tcPr>
          <w:p w14:paraId="72862BDE" w14:textId="47E5ECA8" w:rsidR="001E4509" w:rsidRDefault="001E4509"/>
        </w:tc>
        <w:tc>
          <w:tcPr>
            <w:tcW w:w="1728" w:type="dxa"/>
          </w:tcPr>
          <w:p w14:paraId="204DD40B" w14:textId="77777777" w:rsidR="001E4509" w:rsidRDefault="001E4509"/>
        </w:tc>
      </w:tr>
      <w:tr w:rsidR="001E4509" w14:paraId="02B89D85" w14:textId="77777777" w:rsidTr="001E4509">
        <w:tc>
          <w:tcPr>
            <w:tcW w:w="1728" w:type="dxa"/>
          </w:tcPr>
          <w:p w14:paraId="11D11E1C" w14:textId="6303BDED" w:rsidR="001E4509" w:rsidRDefault="001E4509">
            <w:proofErr w:type="spellStart"/>
            <w:r>
              <w:t>發展中</w:t>
            </w:r>
            <w:proofErr w:type="spellEnd"/>
          </w:p>
        </w:tc>
        <w:tc>
          <w:tcPr>
            <w:tcW w:w="1728" w:type="dxa"/>
          </w:tcPr>
          <w:p w14:paraId="1E7CE414" w14:textId="2D0EB69A" w:rsidR="001E4509" w:rsidRDefault="001E4509">
            <w:r>
              <w:t>developing</w:t>
            </w:r>
          </w:p>
        </w:tc>
        <w:tc>
          <w:tcPr>
            <w:tcW w:w="1728" w:type="dxa"/>
          </w:tcPr>
          <w:p w14:paraId="384686D1" w14:textId="77777777" w:rsidR="001E4509" w:rsidRDefault="001E4509"/>
        </w:tc>
        <w:tc>
          <w:tcPr>
            <w:tcW w:w="1728" w:type="dxa"/>
          </w:tcPr>
          <w:p w14:paraId="04AED892" w14:textId="288A308C" w:rsidR="001E4509" w:rsidRDefault="001E4509"/>
        </w:tc>
        <w:tc>
          <w:tcPr>
            <w:tcW w:w="1728" w:type="dxa"/>
          </w:tcPr>
          <w:p w14:paraId="42B707F2" w14:textId="28800318" w:rsidR="001E4509" w:rsidRDefault="001E4509">
            <w:r>
              <w:t>passionately</w:t>
            </w:r>
          </w:p>
        </w:tc>
      </w:tr>
      <w:tr w:rsidR="001E4509" w14:paraId="4798EA2C" w14:textId="77777777" w:rsidTr="001E4509">
        <w:tc>
          <w:tcPr>
            <w:tcW w:w="1728" w:type="dxa"/>
          </w:tcPr>
          <w:p w14:paraId="7F7F992E" w14:textId="6B20375F" w:rsidR="001E4509" w:rsidRDefault="001E4509">
            <w:proofErr w:type="spellStart"/>
            <w:r>
              <w:t>修復</w:t>
            </w:r>
            <w:proofErr w:type="spellEnd"/>
          </w:p>
        </w:tc>
        <w:tc>
          <w:tcPr>
            <w:tcW w:w="1728" w:type="dxa"/>
          </w:tcPr>
          <w:p w14:paraId="5D247DCF" w14:textId="6A5A35FD" w:rsidR="001E4509" w:rsidRDefault="001E4509">
            <w:r>
              <w:t>repair</w:t>
            </w:r>
          </w:p>
        </w:tc>
        <w:tc>
          <w:tcPr>
            <w:tcW w:w="1728" w:type="dxa"/>
          </w:tcPr>
          <w:p w14:paraId="5BFB67F5" w14:textId="21D628F1" w:rsidR="001E4509" w:rsidRDefault="001E4509">
            <w:r>
              <w:t>repairable</w:t>
            </w:r>
          </w:p>
        </w:tc>
        <w:tc>
          <w:tcPr>
            <w:tcW w:w="1728" w:type="dxa"/>
          </w:tcPr>
          <w:p w14:paraId="56D00236" w14:textId="2FED6CF5" w:rsidR="001E4509" w:rsidRDefault="001E4509">
            <w:r>
              <w:t>repairer</w:t>
            </w:r>
          </w:p>
        </w:tc>
        <w:tc>
          <w:tcPr>
            <w:tcW w:w="1728" w:type="dxa"/>
          </w:tcPr>
          <w:p w14:paraId="04F1B427" w14:textId="4279D0D0" w:rsidR="001E4509" w:rsidRDefault="001E4509"/>
        </w:tc>
      </w:tr>
      <w:tr w:rsidR="001E4509" w14:paraId="5046B428" w14:textId="77777777" w:rsidTr="001E4509">
        <w:tc>
          <w:tcPr>
            <w:tcW w:w="1728" w:type="dxa"/>
          </w:tcPr>
          <w:p w14:paraId="505C880E" w14:textId="556DC6AC" w:rsidR="001E4509" w:rsidRDefault="001E4509">
            <w:proofErr w:type="spellStart"/>
            <w:r>
              <w:t>知識淵博的</w:t>
            </w:r>
            <w:proofErr w:type="spellEnd"/>
          </w:p>
        </w:tc>
        <w:tc>
          <w:tcPr>
            <w:tcW w:w="1728" w:type="dxa"/>
          </w:tcPr>
          <w:p w14:paraId="08DC5469" w14:textId="0D7C099A" w:rsidR="001E4509" w:rsidRDefault="001E4509">
            <w:r>
              <w:t>knowledgeable</w:t>
            </w:r>
          </w:p>
        </w:tc>
        <w:tc>
          <w:tcPr>
            <w:tcW w:w="1728" w:type="dxa"/>
          </w:tcPr>
          <w:p w14:paraId="079EF306" w14:textId="6A891303" w:rsidR="001E4509" w:rsidRDefault="001E4509"/>
        </w:tc>
        <w:tc>
          <w:tcPr>
            <w:tcW w:w="1728" w:type="dxa"/>
          </w:tcPr>
          <w:p w14:paraId="77DDED77" w14:textId="27AB5187" w:rsidR="001E4509" w:rsidRDefault="001E4509"/>
        </w:tc>
        <w:tc>
          <w:tcPr>
            <w:tcW w:w="1728" w:type="dxa"/>
          </w:tcPr>
          <w:p w14:paraId="17EBE897" w14:textId="77777777" w:rsidR="001E4509" w:rsidRDefault="001E4509"/>
        </w:tc>
      </w:tr>
      <w:tr w:rsidR="001E4509" w14:paraId="39AD1934" w14:textId="77777777" w:rsidTr="001E4509">
        <w:tc>
          <w:tcPr>
            <w:tcW w:w="1728" w:type="dxa"/>
          </w:tcPr>
          <w:p w14:paraId="437A516D" w14:textId="6BCE6B8D" w:rsidR="001E4509" w:rsidRDefault="001E4509">
            <w:proofErr w:type="spellStart"/>
            <w:r>
              <w:t>雄心壯志</w:t>
            </w:r>
            <w:proofErr w:type="spellEnd"/>
          </w:p>
        </w:tc>
        <w:tc>
          <w:tcPr>
            <w:tcW w:w="1728" w:type="dxa"/>
          </w:tcPr>
          <w:p w14:paraId="469295D8" w14:textId="6900EF57" w:rsidR="001E4509" w:rsidRDefault="001E4509"/>
        </w:tc>
        <w:tc>
          <w:tcPr>
            <w:tcW w:w="1728" w:type="dxa"/>
          </w:tcPr>
          <w:p w14:paraId="008B51BF" w14:textId="63EAC4D4" w:rsidR="001E4509" w:rsidRDefault="001E4509">
            <w:r>
              <w:t>ambition</w:t>
            </w:r>
          </w:p>
        </w:tc>
        <w:tc>
          <w:tcPr>
            <w:tcW w:w="1728" w:type="dxa"/>
          </w:tcPr>
          <w:p w14:paraId="7BCBAA6E" w14:textId="48059EA3" w:rsidR="001E4509" w:rsidRDefault="001E4509"/>
        </w:tc>
        <w:tc>
          <w:tcPr>
            <w:tcW w:w="1728" w:type="dxa"/>
          </w:tcPr>
          <w:p w14:paraId="4F5637F2" w14:textId="408DEC41" w:rsidR="001E4509" w:rsidRDefault="001E4509">
            <w:r>
              <w:t>knowledgeably</w:t>
            </w:r>
          </w:p>
        </w:tc>
      </w:tr>
      <w:tr w:rsidR="001E4509" w14:paraId="7C98C404" w14:textId="77777777" w:rsidTr="001E4509">
        <w:tc>
          <w:tcPr>
            <w:tcW w:w="1728" w:type="dxa"/>
          </w:tcPr>
          <w:p w14:paraId="40ACB502" w14:textId="597E02C2" w:rsidR="001E4509" w:rsidRDefault="001E4509">
            <w:proofErr w:type="spellStart"/>
            <w:r>
              <w:t>迷人的</w:t>
            </w:r>
            <w:proofErr w:type="spellEnd"/>
          </w:p>
        </w:tc>
        <w:tc>
          <w:tcPr>
            <w:tcW w:w="1728" w:type="dxa"/>
          </w:tcPr>
          <w:p w14:paraId="3CA8F4C1" w14:textId="523CA69D" w:rsidR="001E4509" w:rsidRDefault="001E4509">
            <w:r>
              <w:t>charming</w:t>
            </w:r>
          </w:p>
        </w:tc>
        <w:tc>
          <w:tcPr>
            <w:tcW w:w="1728" w:type="dxa"/>
          </w:tcPr>
          <w:p w14:paraId="38C26096" w14:textId="7BD0C294" w:rsidR="001E4509" w:rsidRDefault="001E4509"/>
        </w:tc>
        <w:tc>
          <w:tcPr>
            <w:tcW w:w="1728" w:type="dxa"/>
          </w:tcPr>
          <w:p w14:paraId="1400377B" w14:textId="77777777" w:rsidR="001E4509" w:rsidRDefault="001E4509"/>
        </w:tc>
        <w:tc>
          <w:tcPr>
            <w:tcW w:w="1728" w:type="dxa"/>
          </w:tcPr>
          <w:p w14:paraId="675D2D1E" w14:textId="12C5970A" w:rsidR="001E4509" w:rsidRDefault="001E4509"/>
        </w:tc>
      </w:tr>
      <w:tr w:rsidR="001E4509" w14:paraId="375FC821" w14:textId="77777777" w:rsidTr="001E4509">
        <w:tc>
          <w:tcPr>
            <w:tcW w:w="1728" w:type="dxa"/>
          </w:tcPr>
          <w:p w14:paraId="0BA4D1C8" w14:textId="4FE8EB2C" w:rsidR="001E4509" w:rsidRDefault="001E4509">
            <w:proofErr w:type="spellStart"/>
            <w:r>
              <w:t>應得的</w:t>
            </w:r>
            <w:proofErr w:type="spellEnd"/>
          </w:p>
        </w:tc>
        <w:tc>
          <w:tcPr>
            <w:tcW w:w="1728" w:type="dxa"/>
          </w:tcPr>
          <w:p w14:paraId="4D1090BD" w14:textId="5E9566FA" w:rsidR="001E4509" w:rsidRDefault="001E4509">
            <w:r>
              <w:t>deserved</w:t>
            </w:r>
          </w:p>
        </w:tc>
        <w:tc>
          <w:tcPr>
            <w:tcW w:w="1728" w:type="dxa"/>
          </w:tcPr>
          <w:p w14:paraId="0F8D8D83" w14:textId="07B2719B" w:rsidR="001E4509" w:rsidRDefault="001E4509"/>
        </w:tc>
        <w:tc>
          <w:tcPr>
            <w:tcW w:w="1728" w:type="dxa"/>
          </w:tcPr>
          <w:p w14:paraId="447A8ED1" w14:textId="249C5C1D" w:rsidR="001E4509" w:rsidRDefault="001E4509">
            <w:r>
              <w:t>deserve</w:t>
            </w:r>
          </w:p>
        </w:tc>
        <w:tc>
          <w:tcPr>
            <w:tcW w:w="1728" w:type="dxa"/>
          </w:tcPr>
          <w:p w14:paraId="2CC5B28E" w14:textId="1D868F77" w:rsidR="001E4509" w:rsidRDefault="001E4509">
            <w:r>
              <w:t>charmingly</w:t>
            </w:r>
          </w:p>
        </w:tc>
      </w:tr>
      <w:tr w:rsidR="001E4509" w14:paraId="3F1C090F" w14:textId="77777777" w:rsidTr="001E4509">
        <w:tc>
          <w:tcPr>
            <w:tcW w:w="1728" w:type="dxa"/>
          </w:tcPr>
          <w:p w14:paraId="708D6BF5" w14:textId="38577602" w:rsidR="001E4509" w:rsidRDefault="001E4509">
            <w:proofErr w:type="spellStart"/>
            <w:r>
              <w:lastRenderedPageBreak/>
              <w:t>雄心勃勃的</w:t>
            </w:r>
            <w:proofErr w:type="spellEnd"/>
          </w:p>
        </w:tc>
        <w:tc>
          <w:tcPr>
            <w:tcW w:w="1728" w:type="dxa"/>
          </w:tcPr>
          <w:p w14:paraId="7C738B43" w14:textId="39ECD0A5" w:rsidR="001E4509" w:rsidRDefault="001E4509">
            <w:r>
              <w:t>ambitious</w:t>
            </w:r>
          </w:p>
        </w:tc>
        <w:tc>
          <w:tcPr>
            <w:tcW w:w="1728" w:type="dxa"/>
          </w:tcPr>
          <w:p w14:paraId="77B293E1" w14:textId="4D0D117F" w:rsidR="001E4509" w:rsidRDefault="001E4509">
            <w:r>
              <w:t>ambitiousness</w:t>
            </w:r>
          </w:p>
        </w:tc>
        <w:tc>
          <w:tcPr>
            <w:tcW w:w="1728" w:type="dxa"/>
          </w:tcPr>
          <w:p w14:paraId="18E01966" w14:textId="096520E3" w:rsidR="001E4509" w:rsidRDefault="001E4509"/>
        </w:tc>
        <w:tc>
          <w:tcPr>
            <w:tcW w:w="1728" w:type="dxa"/>
          </w:tcPr>
          <w:p w14:paraId="683B1EDE" w14:textId="547EBD08" w:rsidR="001E4509" w:rsidRDefault="001E4509">
            <w:r>
              <w:t>deservedly</w:t>
            </w:r>
          </w:p>
        </w:tc>
      </w:tr>
      <w:tr w:rsidR="001E4509" w14:paraId="5E17D1DF" w14:textId="77777777" w:rsidTr="001E4509">
        <w:tc>
          <w:tcPr>
            <w:tcW w:w="1728" w:type="dxa"/>
          </w:tcPr>
          <w:p w14:paraId="31945932" w14:textId="71452FFD" w:rsidR="001E4509" w:rsidRDefault="001E4509">
            <w:proofErr w:type="spellStart"/>
            <w:r>
              <w:t>勇敢的</w:t>
            </w:r>
            <w:proofErr w:type="spellEnd"/>
          </w:p>
        </w:tc>
        <w:tc>
          <w:tcPr>
            <w:tcW w:w="1728" w:type="dxa"/>
          </w:tcPr>
          <w:p w14:paraId="232E975A" w14:textId="1B1E03A7" w:rsidR="001E4509" w:rsidRDefault="001E4509">
            <w:r>
              <w:t>courageous</w:t>
            </w:r>
          </w:p>
        </w:tc>
        <w:tc>
          <w:tcPr>
            <w:tcW w:w="1728" w:type="dxa"/>
          </w:tcPr>
          <w:p w14:paraId="4D711669" w14:textId="43271339" w:rsidR="001E4509" w:rsidRDefault="001E4509">
            <w:r>
              <w:t>courageousness</w:t>
            </w:r>
          </w:p>
        </w:tc>
        <w:tc>
          <w:tcPr>
            <w:tcW w:w="1728" w:type="dxa"/>
          </w:tcPr>
          <w:p w14:paraId="06759543" w14:textId="707E11AA" w:rsidR="001E4509" w:rsidRDefault="001E4509"/>
        </w:tc>
        <w:tc>
          <w:tcPr>
            <w:tcW w:w="1728" w:type="dxa"/>
          </w:tcPr>
          <w:p w14:paraId="67EBDA05" w14:textId="5E4EAD36" w:rsidR="001E4509" w:rsidRDefault="001E4509">
            <w:r>
              <w:t>ambitiously</w:t>
            </w:r>
          </w:p>
        </w:tc>
      </w:tr>
      <w:tr w:rsidR="001E4509" w14:paraId="47A0B879" w14:textId="77777777" w:rsidTr="001E4509">
        <w:tc>
          <w:tcPr>
            <w:tcW w:w="1728" w:type="dxa"/>
          </w:tcPr>
          <w:p w14:paraId="52DB52F8" w14:textId="443502B3" w:rsidR="001E4509" w:rsidRDefault="001E4509">
            <w:proofErr w:type="spellStart"/>
            <w:r>
              <w:t>候選人</w:t>
            </w:r>
            <w:proofErr w:type="spellEnd"/>
          </w:p>
        </w:tc>
        <w:tc>
          <w:tcPr>
            <w:tcW w:w="1728" w:type="dxa"/>
          </w:tcPr>
          <w:p w14:paraId="430AD0B5" w14:textId="40B56033" w:rsidR="001E4509" w:rsidRDefault="001E4509"/>
        </w:tc>
        <w:tc>
          <w:tcPr>
            <w:tcW w:w="1728" w:type="dxa"/>
          </w:tcPr>
          <w:p w14:paraId="10F576B7" w14:textId="505B66E9" w:rsidR="001E4509" w:rsidRDefault="001E4509">
            <w:r>
              <w:t>candidate</w:t>
            </w:r>
          </w:p>
        </w:tc>
        <w:tc>
          <w:tcPr>
            <w:tcW w:w="1728" w:type="dxa"/>
          </w:tcPr>
          <w:p w14:paraId="33D7FE7B" w14:textId="77777777" w:rsidR="001E4509" w:rsidRDefault="001E4509"/>
        </w:tc>
        <w:tc>
          <w:tcPr>
            <w:tcW w:w="1728" w:type="dxa"/>
          </w:tcPr>
          <w:p w14:paraId="004A90C6" w14:textId="3DA5BC1A" w:rsidR="001E4509" w:rsidRDefault="001E4509">
            <w:r>
              <w:t>courageously</w:t>
            </w:r>
          </w:p>
        </w:tc>
      </w:tr>
      <w:tr w:rsidR="001E4509" w14:paraId="5DF08335" w14:textId="77777777" w:rsidTr="001E4509">
        <w:tc>
          <w:tcPr>
            <w:tcW w:w="1728" w:type="dxa"/>
          </w:tcPr>
          <w:p w14:paraId="009F2148" w14:textId="2E881667" w:rsidR="001E4509" w:rsidRDefault="001E4509">
            <w:proofErr w:type="spellStart"/>
            <w:r>
              <w:t>有創意的</w:t>
            </w:r>
            <w:proofErr w:type="spellEnd"/>
          </w:p>
        </w:tc>
        <w:tc>
          <w:tcPr>
            <w:tcW w:w="1728" w:type="dxa"/>
          </w:tcPr>
          <w:p w14:paraId="73CC7FB9" w14:textId="35D048C2" w:rsidR="001E4509" w:rsidRDefault="001E4509">
            <w:r>
              <w:t>creative</w:t>
            </w:r>
          </w:p>
        </w:tc>
        <w:tc>
          <w:tcPr>
            <w:tcW w:w="1728" w:type="dxa"/>
          </w:tcPr>
          <w:p w14:paraId="074CE1BC" w14:textId="6CB67F81" w:rsidR="001E4509" w:rsidRDefault="001E4509">
            <w:r>
              <w:t>creativeness</w:t>
            </w:r>
          </w:p>
        </w:tc>
        <w:tc>
          <w:tcPr>
            <w:tcW w:w="1728" w:type="dxa"/>
          </w:tcPr>
          <w:p w14:paraId="2B7C9C2D" w14:textId="77777777" w:rsidR="001E4509" w:rsidRDefault="001E4509"/>
        </w:tc>
        <w:tc>
          <w:tcPr>
            <w:tcW w:w="1728" w:type="dxa"/>
          </w:tcPr>
          <w:p w14:paraId="66802AA2" w14:textId="77777777" w:rsidR="001E4509" w:rsidRDefault="001E4509"/>
        </w:tc>
      </w:tr>
      <w:tr w:rsidR="001E4509" w14:paraId="26EB8EC5" w14:textId="77777777" w:rsidTr="001E4509">
        <w:tc>
          <w:tcPr>
            <w:tcW w:w="1728" w:type="dxa"/>
          </w:tcPr>
          <w:p w14:paraId="6EE679D8" w14:textId="19DADCF7" w:rsidR="001E4509" w:rsidRDefault="001E4509">
            <w:proofErr w:type="spellStart"/>
            <w:r>
              <w:t>傳統</w:t>
            </w:r>
            <w:proofErr w:type="spellEnd"/>
          </w:p>
        </w:tc>
        <w:tc>
          <w:tcPr>
            <w:tcW w:w="1728" w:type="dxa"/>
          </w:tcPr>
          <w:p w14:paraId="1ADD3B66" w14:textId="7C5B9F3B" w:rsidR="001E4509" w:rsidRDefault="001E4509"/>
        </w:tc>
        <w:tc>
          <w:tcPr>
            <w:tcW w:w="1728" w:type="dxa"/>
          </w:tcPr>
          <w:p w14:paraId="343C6922" w14:textId="1A3CE65C" w:rsidR="001E4509" w:rsidRDefault="001E4509">
            <w:r>
              <w:t>tradition</w:t>
            </w:r>
          </w:p>
        </w:tc>
        <w:tc>
          <w:tcPr>
            <w:tcW w:w="1728" w:type="dxa"/>
          </w:tcPr>
          <w:p w14:paraId="0C9A1638" w14:textId="77777777" w:rsidR="001E4509" w:rsidRDefault="001E4509"/>
        </w:tc>
        <w:tc>
          <w:tcPr>
            <w:tcW w:w="1728" w:type="dxa"/>
          </w:tcPr>
          <w:p w14:paraId="0E532628" w14:textId="2D5E18C3" w:rsidR="001E4509" w:rsidRDefault="001E4509">
            <w:r>
              <w:t>creatively</w:t>
            </w:r>
          </w:p>
        </w:tc>
      </w:tr>
      <w:tr w:rsidR="001E4509" w14:paraId="20D606F2" w14:textId="77777777" w:rsidTr="001E4509">
        <w:tc>
          <w:tcPr>
            <w:tcW w:w="1728" w:type="dxa"/>
          </w:tcPr>
          <w:p w14:paraId="35D0E4EC" w14:textId="33336F3C" w:rsidR="001E4509" w:rsidRDefault="001E4509">
            <w:proofErr w:type="spellStart"/>
            <w:r>
              <w:t>花園的園丁</w:t>
            </w:r>
            <w:proofErr w:type="spellEnd"/>
          </w:p>
        </w:tc>
        <w:tc>
          <w:tcPr>
            <w:tcW w:w="1728" w:type="dxa"/>
          </w:tcPr>
          <w:p w14:paraId="29EB04E8" w14:textId="099B5922" w:rsidR="001E4509" w:rsidRDefault="001E4509"/>
        </w:tc>
        <w:tc>
          <w:tcPr>
            <w:tcW w:w="1728" w:type="dxa"/>
          </w:tcPr>
          <w:p w14:paraId="38280396" w14:textId="2A7961BD" w:rsidR="001E4509" w:rsidRDefault="001E4509">
            <w:proofErr w:type="spellStart"/>
            <w:r>
              <w:t>groundsman</w:t>
            </w:r>
            <w:proofErr w:type="spellEnd"/>
          </w:p>
        </w:tc>
        <w:tc>
          <w:tcPr>
            <w:tcW w:w="1728" w:type="dxa"/>
          </w:tcPr>
          <w:p w14:paraId="721E5A05" w14:textId="77777777" w:rsidR="001E4509" w:rsidRDefault="001E4509"/>
        </w:tc>
        <w:tc>
          <w:tcPr>
            <w:tcW w:w="1728" w:type="dxa"/>
          </w:tcPr>
          <w:p w14:paraId="11706B6E" w14:textId="0DA74DA1" w:rsidR="001E4509" w:rsidRDefault="001E4509"/>
        </w:tc>
      </w:tr>
      <w:tr w:rsidR="001E4509" w14:paraId="788A61E2" w14:textId="77777777" w:rsidTr="001E4509">
        <w:tc>
          <w:tcPr>
            <w:tcW w:w="1728" w:type="dxa"/>
          </w:tcPr>
          <w:p w14:paraId="4DD53D4B" w14:textId="1F58030D" w:rsidR="001E4509" w:rsidRDefault="001E4509">
            <w:proofErr w:type="spellStart"/>
            <w:r>
              <w:t>創造力</w:t>
            </w:r>
            <w:proofErr w:type="spellEnd"/>
          </w:p>
        </w:tc>
        <w:tc>
          <w:tcPr>
            <w:tcW w:w="1728" w:type="dxa"/>
          </w:tcPr>
          <w:p w14:paraId="089D35C0" w14:textId="77777777" w:rsidR="001E4509" w:rsidRDefault="001E4509"/>
        </w:tc>
        <w:tc>
          <w:tcPr>
            <w:tcW w:w="1728" w:type="dxa"/>
          </w:tcPr>
          <w:p w14:paraId="1223AF84" w14:textId="6FBAFAEE" w:rsidR="001E4509" w:rsidRDefault="001E4509">
            <w:r>
              <w:t>creativity</w:t>
            </w:r>
          </w:p>
        </w:tc>
        <w:tc>
          <w:tcPr>
            <w:tcW w:w="1728" w:type="dxa"/>
          </w:tcPr>
          <w:p w14:paraId="7E11073B" w14:textId="77777777" w:rsidR="001E4509" w:rsidRDefault="001E4509"/>
        </w:tc>
        <w:tc>
          <w:tcPr>
            <w:tcW w:w="1728" w:type="dxa"/>
          </w:tcPr>
          <w:p w14:paraId="6E4F700C" w14:textId="77777777" w:rsidR="001E4509" w:rsidRDefault="001E4509"/>
        </w:tc>
      </w:tr>
      <w:tr w:rsidR="001E4509" w14:paraId="16D665CD" w14:textId="77777777" w:rsidTr="001E4509">
        <w:tc>
          <w:tcPr>
            <w:tcW w:w="1728" w:type="dxa"/>
          </w:tcPr>
          <w:p w14:paraId="6FDA2019" w14:textId="7C3D1C6F" w:rsidR="001E4509" w:rsidRDefault="001E4509">
            <w:proofErr w:type="spellStart"/>
            <w:r>
              <w:t>收穫</w:t>
            </w:r>
            <w:proofErr w:type="spellEnd"/>
          </w:p>
        </w:tc>
        <w:tc>
          <w:tcPr>
            <w:tcW w:w="1728" w:type="dxa"/>
          </w:tcPr>
          <w:p w14:paraId="1E0E48CF" w14:textId="77777777" w:rsidR="001E4509" w:rsidRDefault="001E4509"/>
        </w:tc>
        <w:tc>
          <w:tcPr>
            <w:tcW w:w="1728" w:type="dxa"/>
          </w:tcPr>
          <w:p w14:paraId="250BEC11" w14:textId="6869E4DB" w:rsidR="001E4509" w:rsidRDefault="001E4509">
            <w:r>
              <w:t>harvest</w:t>
            </w:r>
          </w:p>
        </w:tc>
        <w:tc>
          <w:tcPr>
            <w:tcW w:w="1728" w:type="dxa"/>
          </w:tcPr>
          <w:p w14:paraId="556C0ADC" w14:textId="417DA17D" w:rsidR="001E4509" w:rsidRDefault="001E4509">
            <w:r>
              <w:t>harvest</w:t>
            </w:r>
          </w:p>
        </w:tc>
        <w:tc>
          <w:tcPr>
            <w:tcW w:w="1728" w:type="dxa"/>
          </w:tcPr>
          <w:p w14:paraId="2CE98D17" w14:textId="77777777" w:rsidR="001E4509" w:rsidRDefault="001E4509"/>
        </w:tc>
      </w:tr>
      <w:tr w:rsidR="001E4509" w14:paraId="4CBB658F" w14:textId="77777777" w:rsidTr="001E4509">
        <w:tc>
          <w:tcPr>
            <w:tcW w:w="1728" w:type="dxa"/>
          </w:tcPr>
          <w:p w14:paraId="3A0C3706" w14:textId="72AC1635" w:rsidR="001E4509" w:rsidRDefault="001E4509">
            <w:proofErr w:type="spellStart"/>
            <w:r>
              <w:t>職業</w:t>
            </w:r>
            <w:proofErr w:type="spellEnd"/>
          </w:p>
        </w:tc>
        <w:tc>
          <w:tcPr>
            <w:tcW w:w="1728" w:type="dxa"/>
          </w:tcPr>
          <w:p w14:paraId="01A7BAF3" w14:textId="77777777" w:rsidR="001E4509" w:rsidRDefault="001E4509"/>
        </w:tc>
        <w:tc>
          <w:tcPr>
            <w:tcW w:w="1728" w:type="dxa"/>
          </w:tcPr>
          <w:p w14:paraId="1ABBA09F" w14:textId="0DAA23F1" w:rsidR="001E4509" w:rsidRDefault="001E4509">
            <w:r>
              <w:t>profession</w:t>
            </w:r>
          </w:p>
        </w:tc>
        <w:tc>
          <w:tcPr>
            <w:tcW w:w="1728" w:type="dxa"/>
          </w:tcPr>
          <w:p w14:paraId="2B0DAAE9" w14:textId="533198BC" w:rsidR="001E4509" w:rsidRDefault="001E4509"/>
        </w:tc>
        <w:tc>
          <w:tcPr>
            <w:tcW w:w="1728" w:type="dxa"/>
          </w:tcPr>
          <w:p w14:paraId="466285FF" w14:textId="77777777" w:rsidR="001E4509" w:rsidRDefault="001E4509"/>
        </w:tc>
      </w:tr>
      <w:tr w:rsidR="001E4509" w14:paraId="58DE9072" w14:textId="77777777" w:rsidTr="001E4509">
        <w:tc>
          <w:tcPr>
            <w:tcW w:w="1728" w:type="dxa"/>
          </w:tcPr>
          <w:p w14:paraId="4C33FFE8" w14:textId="68B4C2FC" w:rsidR="001E4509" w:rsidRDefault="001E4509">
            <w:proofErr w:type="spellStart"/>
            <w:r>
              <w:t>專用的</w:t>
            </w:r>
            <w:proofErr w:type="spellEnd"/>
          </w:p>
        </w:tc>
        <w:tc>
          <w:tcPr>
            <w:tcW w:w="1728" w:type="dxa"/>
          </w:tcPr>
          <w:p w14:paraId="01ED42C6" w14:textId="79A938F3" w:rsidR="001E4509" w:rsidRDefault="001E4509">
            <w:r>
              <w:t>dedicated</w:t>
            </w:r>
          </w:p>
        </w:tc>
        <w:tc>
          <w:tcPr>
            <w:tcW w:w="1728" w:type="dxa"/>
          </w:tcPr>
          <w:p w14:paraId="06275118" w14:textId="6BFAC8B2" w:rsidR="001E4509" w:rsidRDefault="001E4509"/>
        </w:tc>
        <w:tc>
          <w:tcPr>
            <w:tcW w:w="1728" w:type="dxa"/>
          </w:tcPr>
          <w:p w14:paraId="2D5EAAD0" w14:textId="57EEF275" w:rsidR="001E4509" w:rsidRDefault="001E4509"/>
        </w:tc>
        <w:tc>
          <w:tcPr>
            <w:tcW w:w="1728" w:type="dxa"/>
          </w:tcPr>
          <w:p w14:paraId="23CBB4AA" w14:textId="77777777" w:rsidR="001E4509" w:rsidRDefault="001E4509"/>
        </w:tc>
      </w:tr>
      <w:tr w:rsidR="001E4509" w14:paraId="58F0B418" w14:textId="77777777" w:rsidTr="001E4509">
        <w:tc>
          <w:tcPr>
            <w:tcW w:w="1728" w:type="dxa"/>
          </w:tcPr>
          <w:p w14:paraId="6D584DD3" w14:textId="00EB2332" w:rsidR="001E4509" w:rsidRDefault="001E4509">
            <w:proofErr w:type="spellStart"/>
            <w:r>
              <w:t>盛宴</w:t>
            </w:r>
            <w:proofErr w:type="spellEnd"/>
          </w:p>
        </w:tc>
        <w:tc>
          <w:tcPr>
            <w:tcW w:w="1728" w:type="dxa"/>
          </w:tcPr>
          <w:p w14:paraId="6FAE8917" w14:textId="57B1D47C" w:rsidR="001E4509" w:rsidRDefault="001E4509"/>
        </w:tc>
        <w:tc>
          <w:tcPr>
            <w:tcW w:w="1728" w:type="dxa"/>
          </w:tcPr>
          <w:p w14:paraId="15CE37DC" w14:textId="5C31700A" w:rsidR="001E4509" w:rsidRDefault="001E4509">
            <w:r>
              <w:t>feast</w:t>
            </w:r>
          </w:p>
        </w:tc>
        <w:tc>
          <w:tcPr>
            <w:tcW w:w="1728" w:type="dxa"/>
          </w:tcPr>
          <w:p w14:paraId="2341BA2E" w14:textId="6FA41083" w:rsidR="001E4509" w:rsidRDefault="001E4509">
            <w:r>
              <w:t>feast</w:t>
            </w:r>
          </w:p>
        </w:tc>
        <w:tc>
          <w:tcPr>
            <w:tcW w:w="1728" w:type="dxa"/>
          </w:tcPr>
          <w:p w14:paraId="2B904696" w14:textId="77777777" w:rsidR="001E4509" w:rsidRDefault="001E4509"/>
        </w:tc>
      </w:tr>
      <w:tr w:rsidR="001E4509" w14:paraId="51FD7533" w14:textId="77777777" w:rsidTr="001E4509">
        <w:tc>
          <w:tcPr>
            <w:tcW w:w="1728" w:type="dxa"/>
          </w:tcPr>
          <w:p w14:paraId="2539E120" w14:textId="04C0339B" w:rsidR="001E4509" w:rsidRDefault="001E4509">
            <w:proofErr w:type="spellStart"/>
            <w:r>
              <w:t>專業</w:t>
            </w:r>
            <w:proofErr w:type="spellEnd"/>
          </w:p>
        </w:tc>
        <w:tc>
          <w:tcPr>
            <w:tcW w:w="1728" w:type="dxa"/>
          </w:tcPr>
          <w:p w14:paraId="387E4B63" w14:textId="5C886606" w:rsidR="001E4509" w:rsidRDefault="001E4509">
            <w:r>
              <w:t>professional</w:t>
            </w:r>
          </w:p>
        </w:tc>
        <w:tc>
          <w:tcPr>
            <w:tcW w:w="1728" w:type="dxa"/>
          </w:tcPr>
          <w:p w14:paraId="601EE8BC" w14:textId="6DF8273A" w:rsidR="001E4509" w:rsidRDefault="001E4509">
            <w:r>
              <w:t>professional</w:t>
            </w:r>
          </w:p>
        </w:tc>
        <w:tc>
          <w:tcPr>
            <w:tcW w:w="1728" w:type="dxa"/>
          </w:tcPr>
          <w:p w14:paraId="1CD350FC" w14:textId="6405D394" w:rsidR="001E4509" w:rsidRDefault="001E4509"/>
        </w:tc>
        <w:tc>
          <w:tcPr>
            <w:tcW w:w="1728" w:type="dxa"/>
          </w:tcPr>
          <w:p w14:paraId="71D6A178" w14:textId="77777777" w:rsidR="001E4509" w:rsidRDefault="001E4509"/>
        </w:tc>
      </w:tr>
      <w:tr w:rsidR="001E4509" w14:paraId="2637CFBD" w14:textId="77777777" w:rsidTr="001E4509">
        <w:tc>
          <w:tcPr>
            <w:tcW w:w="1728" w:type="dxa"/>
          </w:tcPr>
          <w:p w14:paraId="03860211" w14:textId="70631263" w:rsidR="001E4509" w:rsidRDefault="001E4509">
            <w:proofErr w:type="spellStart"/>
            <w:r>
              <w:t>確定</w:t>
            </w:r>
            <w:proofErr w:type="spellEnd"/>
          </w:p>
        </w:tc>
        <w:tc>
          <w:tcPr>
            <w:tcW w:w="1728" w:type="dxa"/>
          </w:tcPr>
          <w:p w14:paraId="470A062A" w14:textId="62E80752" w:rsidR="001E4509" w:rsidRDefault="001E4509">
            <w:r>
              <w:t>determined</w:t>
            </w:r>
          </w:p>
        </w:tc>
        <w:tc>
          <w:tcPr>
            <w:tcW w:w="1728" w:type="dxa"/>
          </w:tcPr>
          <w:p w14:paraId="669B57BE" w14:textId="7A6DAFE6" w:rsidR="001E4509" w:rsidRDefault="001E4509"/>
        </w:tc>
        <w:tc>
          <w:tcPr>
            <w:tcW w:w="1728" w:type="dxa"/>
          </w:tcPr>
          <w:p w14:paraId="7081EFBC" w14:textId="6A679770" w:rsidR="001E4509" w:rsidRDefault="001E4509"/>
        </w:tc>
        <w:tc>
          <w:tcPr>
            <w:tcW w:w="1728" w:type="dxa"/>
          </w:tcPr>
          <w:p w14:paraId="43D6E5B9" w14:textId="77777777" w:rsidR="001E4509" w:rsidRDefault="001E4509"/>
        </w:tc>
      </w:tr>
      <w:tr w:rsidR="001E4509" w14:paraId="217005AA" w14:textId="77777777" w:rsidTr="001E4509">
        <w:tc>
          <w:tcPr>
            <w:tcW w:w="1728" w:type="dxa"/>
          </w:tcPr>
          <w:p w14:paraId="46293DDB" w14:textId="31AB8E80" w:rsidR="001E4509" w:rsidRDefault="001E4509">
            <w:proofErr w:type="spellStart"/>
            <w:r>
              <w:t>火雞</w:t>
            </w:r>
            <w:proofErr w:type="spellEnd"/>
          </w:p>
        </w:tc>
        <w:tc>
          <w:tcPr>
            <w:tcW w:w="1728" w:type="dxa"/>
          </w:tcPr>
          <w:p w14:paraId="3736DD3D" w14:textId="1D86A011" w:rsidR="001E4509" w:rsidRDefault="001E4509"/>
        </w:tc>
        <w:tc>
          <w:tcPr>
            <w:tcW w:w="1728" w:type="dxa"/>
          </w:tcPr>
          <w:p w14:paraId="4ED24F77" w14:textId="50B75E4D" w:rsidR="001E4509" w:rsidRDefault="001E4509">
            <w:r>
              <w:t>turkey</w:t>
            </w:r>
          </w:p>
        </w:tc>
        <w:tc>
          <w:tcPr>
            <w:tcW w:w="1728" w:type="dxa"/>
          </w:tcPr>
          <w:p w14:paraId="753F6E0E" w14:textId="77777777" w:rsidR="001E4509" w:rsidRDefault="001E4509"/>
        </w:tc>
        <w:tc>
          <w:tcPr>
            <w:tcW w:w="1728" w:type="dxa"/>
          </w:tcPr>
          <w:p w14:paraId="1D6E0985" w14:textId="25A99DAB" w:rsidR="001E4509" w:rsidRDefault="001E4509">
            <w:r>
              <w:t>determinedly</w:t>
            </w:r>
          </w:p>
        </w:tc>
      </w:tr>
      <w:tr w:rsidR="001E4509" w14:paraId="1C24A194" w14:textId="77777777" w:rsidTr="001E4509">
        <w:tc>
          <w:tcPr>
            <w:tcW w:w="1728" w:type="dxa"/>
          </w:tcPr>
          <w:p w14:paraId="61961622" w14:textId="1BC3EE37" w:rsidR="001E4509" w:rsidRDefault="001E4509">
            <w:proofErr w:type="spellStart"/>
            <w:r>
              <w:t>衆多</w:t>
            </w:r>
            <w:proofErr w:type="spellEnd"/>
          </w:p>
        </w:tc>
        <w:tc>
          <w:tcPr>
            <w:tcW w:w="1728" w:type="dxa"/>
          </w:tcPr>
          <w:p w14:paraId="55DC0C36" w14:textId="4696728C" w:rsidR="001E4509" w:rsidRDefault="001E4509">
            <w:r>
              <w:t>numerous</w:t>
            </w:r>
          </w:p>
        </w:tc>
        <w:tc>
          <w:tcPr>
            <w:tcW w:w="1728" w:type="dxa"/>
          </w:tcPr>
          <w:p w14:paraId="75CD691A" w14:textId="14B5320A" w:rsidR="001E4509" w:rsidRDefault="001E4509"/>
        </w:tc>
        <w:tc>
          <w:tcPr>
            <w:tcW w:w="1728" w:type="dxa"/>
          </w:tcPr>
          <w:p w14:paraId="64460374" w14:textId="77777777" w:rsidR="001E4509" w:rsidRDefault="001E4509"/>
        </w:tc>
        <w:tc>
          <w:tcPr>
            <w:tcW w:w="1728" w:type="dxa"/>
          </w:tcPr>
          <w:p w14:paraId="6CFF6077" w14:textId="064D608F" w:rsidR="001E4509" w:rsidRDefault="001E4509"/>
        </w:tc>
      </w:tr>
      <w:tr w:rsidR="001E4509" w14:paraId="1DCF8CF8" w14:textId="77777777" w:rsidTr="001E4509">
        <w:tc>
          <w:tcPr>
            <w:tcW w:w="1728" w:type="dxa"/>
          </w:tcPr>
          <w:p w14:paraId="4457776B" w14:textId="3ADB5AD4" w:rsidR="001E4509" w:rsidRDefault="001E4509">
            <w:proofErr w:type="spellStart"/>
            <w:r>
              <w:t>自負</w:t>
            </w:r>
            <w:proofErr w:type="spellEnd"/>
          </w:p>
        </w:tc>
        <w:tc>
          <w:tcPr>
            <w:tcW w:w="1728" w:type="dxa"/>
          </w:tcPr>
          <w:p w14:paraId="6A8D16BD" w14:textId="685A4987" w:rsidR="001E4509" w:rsidRDefault="001E4509">
            <w:r>
              <w:t>egotistic</w:t>
            </w:r>
          </w:p>
        </w:tc>
        <w:tc>
          <w:tcPr>
            <w:tcW w:w="1728" w:type="dxa"/>
          </w:tcPr>
          <w:p w14:paraId="41AE4CD1" w14:textId="6AC3BD9F" w:rsidR="001E4509" w:rsidRDefault="001E4509">
            <w:r>
              <w:t>egotism</w:t>
            </w:r>
          </w:p>
        </w:tc>
        <w:tc>
          <w:tcPr>
            <w:tcW w:w="1728" w:type="dxa"/>
          </w:tcPr>
          <w:p w14:paraId="56C5C6F1" w14:textId="77777777" w:rsidR="001E4509" w:rsidRDefault="001E4509"/>
        </w:tc>
        <w:tc>
          <w:tcPr>
            <w:tcW w:w="1728" w:type="dxa"/>
          </w:tcPr>
          <w:p w14:paraId="7C6DDD4B" w14:textId="77777777" w:rsidR="001E4509" w:rsidRDefault="001E4509"/>
        </w:tc>
      </w:tr>
      <w:tr w:rsidR="001E4509" w14:paraId="0333D69F" w14:textId="77777777" w:rsidTr="001E4509">
        <w:tc>
          <w:tcPr>
            <w:tcW w:w="1728" w:type="dxa"/>
          </w:tcPr>
          <w:p w14:paraId="3E5FD059" w14:textId="44D5872A" w:rsidR="001E4509" w:rsidRDefault="001E4509">
            <w:proofErr w:type="spellStart"/>
            <w:r>
              <w:t>感激的</w:t>
            </w:r>
            <w:proofErr w:type="spellEnd"/>
          </w:p>
        </w:tc>
        <w:tc>
          <w:tcPr>
            <w:tcW w:w="1728" w:type="dxa"/>
          </w:tcPr>
          <w:p w14:paraId="7CC8C064" w14:textId="33E5E8F5" w:rsidR="001E4509" w:rsidRDefault="001E4509">
            <w:r>
              <w:t>grateful</w:t>
            </w:r>
          </w:p>
        </w:tc>
        <w:tc>
          <w:tcPr>
            <w:tcW w:w="1728" w:type="dxa"/>
          </w:tcPr>
          <w:p w14:paraId="3C89C945" w14:textId="6CA15965" w:rsidR="001E4509" w:rsidRDefault="001E4509">
            <w:r>
              <w:t>gratefulness</w:t>
            </w:r>
          </w:p>
        </w:tc>
        <w:tc>
          <w:tcPr>
            <w:tcW w:w="1728" w:type="dxa"/>
          </w:tcPr>
          <w:p w14:paraId="0CFB292C" w14:textId="77777777" w:rsidR="001E4509" w:rsidRDefault="001E4509"/>
        </w:tc>
        <w:tc>
          <w:tcPr>
            <w:tcW w:w="1728" w:type="dxa"/>
          </w:tcPr>
          <w:p w14:paraId="1A672CF1" w14:textId="04EF6E02" w:rsidR="001E4509" w:rsidRDefault="001E4509">
            <w:r>
              <w:t>egotistically</w:t>
            </w:r>
          </w:p>
        </w:tc>
      </w:tr>
      <w:tr w:rsidR="001E4509" w14:paraId="29FEFFF3" w14:textId="77777777" w:rsidTr="001E4509">
        <w:tc>
          <w:tcPr>
            <w:tcW w:w="1728" w:type="dxa"/>
          </w:tcPr>
          <w:p w14:paraId="76BD46A8" w14:textId="11ED06FB" w:rsidR="001E4509" w:rsidRDefault="001E4509">
            <w:proofErr w:type="spellStart"/>
            <w:r>
              <w:t>冠軍</w:t>
            </w:r>
            <w:proofErr w:type="spellEnd"/>
          </w:p>
        </w:tc>
        <w:tc>
          <w:tcPr>
            <w:tcW w:w="1728" w:type="dxa"/>
          </w:tcPr>
          <w:p w14:paraId="564CA460" w14:textId="4D318A59" w:rsidR="001E4509" w:rsidRDefault="001E4509"/>
        </w:tc>
        <w:tc>
          <w:tcPr>
            <w:tcW w:w="1728" w:type="dxa"/>
          </w:tcPr>
          <w:p w14:paraId="554AE5B1" w14:textId="7C334B81" w:rsidR="001E4509" w:rsidRDefault="001E4509">
            <w:r>
              <w:t>championship</w:t>
            </w:r>
          </w:p>
        </w:tc>
        <w:tc>
          <w:tcPr>
            <w:tcW w:w="1728" w:type="dxa"/>
          </w:tcPr>
          <w:p w14:paraId="355AA9F1" w14:textId="77777777" w:rsidR="001E4509" w:rsidRDefault="001E4509"/>
        </w:tc>
        <w:tc>
          <w:tcPr>
            <w:tcW w:w="1728" w:type="dxa"/>
          </w:tcPr>
          <w:p w14:paraId="723658F1" w14:textId="1B55FEC6" w:rsidR="001E4509" w:rsidRDefault="001E4509">
            <w:r>
              <w:t>gratefully</w:t>
            </w:r>
          </w:p>
        </w:tc>
      </w:tr>
      <w:tr w:rsidR="001E4509" w14:paraId="38178B26" w14:textId="77777777" w:rsidTr="001E4509">
        <w:tc>
          <w:tcPr>
            <w:tcW w:w="1728" w:type="dxa"/>
          </w:tcPr>
          <w:p w14:paraId="36ADE46B" w14:textId="3D5F8202" w:rsidR="001E4509" w:rsidRDefault="001E4509">
            <w:proofErr w:type="spellStart"/>
            <w:r>
              <w:t>鼓舞人心的</w:t>
            </w:r>
            <w:proofErr w:type="spellEnd"/>
          </w:p>
        </w:tc>
        <w:tc>
          <w:tcPr>
            <w:tcW w:w="1728" w:type="dxa"/>
          </w:tcPr>
          <w:p w14:paraId="4820C03A" w14:textId="140B5781" w:rsidR="001E4509" w:rsidRDefault="001E4509">
            <w:r>
              <w:t>inspiring</w:t>
            </w:r>
          </w:p>
        </w:tc>
        <w:tc>
          <w:tcPr>
            <w:tcW w:w="1728" w:type="dxa"/>
          </w:tcPr>
          <w:p w14:paraId="2B7B455E" w14:textId="12289C00" w:rsidR="001E4509" w:rsidRDefault="001E4509"/>
        </w:tc>
        <w:tc>
          <w:tcPr>
            <w:tcW w:w="1728" w:type="dxa"/>
          </w:tcPr>
          <w:p w14:paraId="3320E7E3" w14:textId="77777777" w:rsidR="001E4509" w:rsidRDefault="001E4509"/>
        </w:tc>
        <w:tc>
          <w:tcPr>
            <w:tcW w:w="1728" w:type="dxa"/>
          </w:tcPr>
          <w:p w14:paraId="106CC6E9" w14:textId="3AF55EF4" w:rsidR="001E4509" w:rsidRDefault="001E4509"/>
        </w:tc>
      </w:tr>
      <w:tr w:rsidR="001E4509" w14:paraId="08062545" w14:textId="77777777" w:rsidTr="001E4509">
        <w:tc>
          <w:tcPr>
            <w:tcW w:w="1728" w:type="dxa"/>
          </w:tcPr>
          <w:p w14:paraId="7A41F49D" w14:textId="6212B06D" w:rsidR="001E4509" w:rsidRDefault="001E4509">
            <w:proofErr w:type="spellStart"/>
            <w:r>
              <w:t>而不是</w:t>
            </w:r>
            <w:proofErr w:type="spellEnd"/>
          </w:p>
        </w:tc>
        <w:tc>
          <w:tcPr>
            <w:tcW w:w="1728" w:type="dxa"/>
          </w:tcPr>
          <w:p w14:paraId="4F5213A2" w14:textId="020737B8" w:rsidR="001E4509" w:rsidRDefault="001E4509"/>
        </w:tc>
        <w:tc>
          <w:tcPr>
            <w:tcW w:w="1728" w:type="dxa"/>
          </w:tcPr>
          <w:p w14:paraId="1AC81D92" w14:textId="4214AC05" w:rsidR="001E4509" w:rsidRDefault="001E4509"/>
        </w:tc>
        <w:tc>
          <w:tcPr>
            <w:tcW w:w="1728" w:type="dxa"/>
          </w:tcPr>
          <w:p w14:paraId="0A233D37" w14:textId="77777777" w:rsidR="001E4509" w:rsidRDefault="001E4509"/>
        </w:tc>
        <w:tc>
          <w:tcPr>
            <w:tcW w:w="1728" w:type="dxa"/>
          </w:tcPr>
          <w:p w14:paraId="04F00BED" w14:textId="69F13375" w:rsidR="001E4509" w:rsidRDefault="001E4509">
            <w:r>
              <w:t>inspiringly</w:t>
            </w:r>
          </w:p>
        </w:tc>
      </w:tr>
      <w:tr w:rsidR="001E4509" w14:paraId="76040953" w14:textId="77777777" w:rsidTr="001E4509">
        <w:tc>
          <w:tcPr>
            <w:tcW w:w="1728" w:type="dxa"/>
          </w:tcPr>
          <w:p w14:paraId="6ED074F2" w14:textId="46C5F17D" w:rsidR="001E4509" w:rsidRDefault="001E4509">
            <w:proofErr w:type="spellStart"/>
            <w:r>
              <w:t>遭受</w:t>
            </w:r>
            <w:proofErr w:type="spellEnd"/>
          </w:p>
        </w:tc>
        <w:tc>
          <w:tcPr>
            <w:tcW w:w="1728" w:type="dxa"/>
          </w:tcPr>
          <w:p w14:paraId="4E23608C" w14:textId="5274D5BD" w:rsidR="001E4509" w:rsidRDefault="001E4509"/>
        </w:tc>
        <w:tc>
          <w:tcPr>
            <w:tcW w:w="1728" w:type="dxa"/>
          </w:tcPr>
          <w:p w14:paraId="3E3BC5C8" w14:textId="77777777" w:rsidR="001E4509" w:rsidRDefault="001E4509"/>
        </w:tc>
        <w:tc>
          <w:tcPr>
            <w:tcW w:w="1728" w:type="dxa"/>
          </w:tcPr>
          <w:p w14:paraId="161F6B37" w14:textId="32CE14FD" w:rsidR="001E4509" w:rsidRDefault="001E4509">
            <w:r>
              <w:t>suffer</w:t>
            </w:r>
          </w:p>
        </w:tc>
        <w:tc>
          <w:tcPr>
            <w:tcW w:w="1728" w:type="dxa"/>
          </w:tcPr>
          <w:p w14:paraId="4E60E37D" w14:textId="78077A79" w:rsidR="001E4509" w:rsidRDefault="001E4509">
            <w:r>
              <w:t>instead</w:t>
            </w:r>
          </w:p>
        </w:tc>
      </w:tr>
      <w:tr w:rsidR="001E4509" w14:paraId="1FE3CBD8" w14:textId="77777777" w:rsidTr="001E4509">
        <w:tc>
          <w:tcPr>
            <w:tcW w:w="1728" w:type="dxa"/>
          </w:tcPr>
          <w:p w14:paraId="13E6A9F8" w14:textId="5D311CB6" w:rsidR="001E4509" w:rsidRDefault="001E4509">
            <w:proofErr w:type="spellStart"/>
            <w:r>
              <w:t>強迫性的</w:t>
            </w:r>
            <w:proofErr w:type="spellEnd"/>
          </w:p>
        </w:tc>
        <w:tc>
          <w:tcPr>
            <w:tcW w:w="1728" w:type="dxa"/>
          </w:tcPr>
          <w:p w14:paraId="13134977" w14:textId="402747B0" w:rsidR="001E4509" w:rsidRDefault="001E4509">
            <w:r>
              <w:t>obsessive</w:t>
            </w:r>
          </w:p>
        </w:tc>
        <w:tc>
          <w:tcPr>
            <w:tcW w:w="1728" w:type="dxa"/>
          </w:tcPr>
          <w:p w14:paraId="65F620D0" w14:textId="3DF5EF0C" w:rsidR="001E4509" w:rsidRDefault="001E4509">
            <w:r>
              <w:t>obsessiveness</w:t>
            </w:r>
          </w:p>
        </w:tc>
        <w:tc>
          <w:tcPr>
            <w:tcW w:w="1728" w:type="dxa"/>
          </w:tcPr>
          <w:p w14:paraId="2E55A973" w14:textId="1EE07D79" w:rsidR="001E4509" w:rsidRDefault="001E4509"/>
        </w:tc>
        <w:tc>
          <w:tcPr>
            <w:tcW w:w="1728" w:type="dxa"/>
          </w:tcPr>
          <w:p w14:paraId="27526B1C" w14:textId="253A43D4" w:rsidR="001E4509" w:rsidRDefault="001E4509"/>
        </w:tc>
      </w:tr>
      <w:tr w:rsidR="001E4509" w14:paraId="5AF38005" w14:textId="77777777" w:rsidTr="001E4509">
        <w:tc>
          <w:tcPr>
            <w:tcW w:w="1728" w:type="dxa"/>
          </w:tcPr>
          <w:p w14:paraId="010FD991" w14:textId="54464D27" w:rsidR="001E4509" w:rsidRDefault="001E4509">
            <w:proofErr w:type="spellStart"/>
            <w:r>
              <w:t>提醒</w:t>
            </w:r>
            <w:proofErr w:type="spellEnd"/>
          </w:p>
        </w:tc>
        <w:tc>
          <w:tcPr>
            <w:tcW w:w="1728" w:type="dxa"/>
          </w:tcPr>
          <w:p w14:paraId="581A36B6" w14:textId="280ABA5E" w:rsidR="001E4509" w:rsidRDefault="001E4509"/>
        </w:tc>
        <w:tc>
          <w:tcPr>
            <w:tcW w:w="1728" w:type="dxa"/>
          </w:tcPr>
          <w:p w14:paraId="00B1D650" w14:textId="3E9C82E3" w:rsidR="001E4509" w:rsidRDefault="001E4509"/>
        </w:tc>
        <w:tc>
          <w:tcPr>
            <w:tcW w:w="1728" w:type="dxa"/>
          </w:tcPr>
          <w:p w14:paraId="4177731C" w14:textId="15561708" w:rsidR="001E4509" w:rsidRDefault="001E4509">
            <w:r>
              <w:t>remind</w:t>
            </w:r>
          </w:p>
        </w:tc>
        <w:tc>
          <w:tcPr>
            <w:tcW w:w="1728" w:type="dxa"/>
          </w:tcPr>
          <w:p w14:paraId="1E87CDEB" w14:textId="22BE5C35" w:rsidR="001E4509" w:rsidRDefault="001E4509">
            <w:r>
              <w:t>obsessive</w:t>
            </w:r>
          </w:p>
        </w:tc>
      </w:tr>
      <w:tr w:rsidR="001E4509" w14:paraId="60EF5283" w14:textId="77777777" w:rsidTr="001E4509">
        <w:tc>
          <w:tcPr>
            <w:tcW w:w="1728" w:type="dxa"/>
          </w:tcPr>
          <w:p w14:paraId="4A831CE1" w14:textId="7C1151AC" w:rsidR="001E4509" w:rsidRDefault="001E4509">
            <w:proofErr w:type="spellStart"/>
            <w:r>
              <w:t>退休</w:t>
            </w:r>
            <w:proofErr w:type="spellEnd"/>
          </w:p>
        </w:tc>
        <w:tc>
          <w:tcPr>
            <w:tcW w:w="1728" w:type="dxa"/>
          </w:tcPr>
          <w:p w14:paraId="22F7AE25" w14:textId="5661CE7B" w:rsidR="001E4509" w:rsidRDefault="001E4509"/>
        </w:tc>
        <w:tc>
          <w:tcPr>
            <w:tcW w:w="1728" w:type="dxa"/>
          </w:tcPr>
          <w:p w14:paraId="12E08315" w14:textId="013B2964" w:rsidR="001E4509" w:rsidRDefault="001E4509"/>
        </w:tc>
        <w:tc>
          <w:tcPr>
            <w:tcW w:w="1728" w:type="dxa"/>
          </w:tcPr>
          <w:p w14:paraId="4A11749A" w14:textId="5C262BC0" w:rsidR="001E4509" w:rsidRDefault="001E4509">
            <w:r>
              <w:t>retire</w:t>
            </w:r>
          </w:p>
        </w:tc>
        <w:tc>
          <w:tcPr>
            <w:tcW w:w="1728" w:type="dxa"/>
          </w:tcPr>
          <w:p w14:paraId="1AB305B9" w14:textId="3F694F00" w:rsidR="001E4509" w:rsidRDefault="001E4509"/>
        </w:tc>
      </w:tr>
      <w:tr w:rsidR="001E4509" w14:paraId="2DC1E947" w14:textId="77777777" w:rsidTr="001E4509">
        <w:tc>
          <w:tcPr>
            <w:tcW w:w="1728" w:type="dxa"/>
          </w:tcPr>
          <w:p w14:paraId="583D504B" w14:textId="4E91C27D" w:rsidR="001E4509" w:rsidRDefault="001E4509">
            <w:proofErr w:type="spellStart"/>
            <w:r>
              <w:lastRenderedPageBreak/>
              <w:t>原始</w:t>
            </w:r>
            <w:proofErr w:type="spellEnd"/>
          </w:p>
        </w:tc>
        <w:tc>
          <w:tcPr>
            <w:tcW w:w="1728" w:type="dxa"/>
          </w:tcPr>
          <w:p w14:paraId="433E2BE1" w14:textId="48DF08F4" w:rsidR="001E4509" w:rsidRDefault="001E4509">
            <w:r>
              <w:t>original</w:t>
            </w:r>
          </w:p>
        </w:tc>
        <w:tc>
          <w:tcPr>
            <w:tcW w:w="1728" w:type="dxa"/>
          </w:tcPr>
          <w:p w14:paraId="43264063" w14:textId="2F6766C9" w:rsidR="001E4509" w:rsidRDefault="001E4509">
            <w:r>
              <w:t>original</w:t>
            </w:r>
          </w:p>
        </w:tc>
        <w:tc>
          <w:tcPr>
            <w:tcW w:w="1728" w:type="dxa"/>
          </w:tcPr>
          <w:p w14:paraId="2D80F427" w14:textId="2CDF074F" w:rsidR="001E4509" w:rsidRDefault="001E4509"/>
        </w:tc>
        <w:tc>
          <w:tcPr>
            <w:tcW w:w="1728" w:type="dxa"/>
          </w:tcPr>
          <w:p w14:paraId="47233C02" w14:textId="77777777" w:rsidR="001E4509" w:rsidRDefault="001E4509"/>
        </w:tc>
      </w:tr>
      <w:tr w:rsidR="001E4509" w14:paraId="6A9271AF" w14:textId="77777777" w:rsidTr="001E4509">
        <w:tc>
          <w:tcPr>
            <w:tcW w:w="1728" w:type="dxa"/>
          </w:tcPr>
          <w:p w14:paraId="031F0663" w14:textId="38CBD6F4" w:rsidR="001E4509" w:rsidRDefault="001E4509">
            <w:proofErr w:type="spellStart"/>
            <w:r>
              <w:t>不像</w:t>
            </w:r>
            <w:proofErr w:type="spellEnd"/>
          </w:p>
        </w:tc>
        <w:tc>
          <w:tcPr>
            <w:tcW w:w="1728" w:type="dxa"/>
          </w:tcPr>
          <w:p w14:paraId="5844C347" w14:textId="0F708F87" w:rsidR="001E4509" w:rsidRDefault="001E4509">
            <w:r>
              <w:t>unlike</w:t>
            </w:r>
          </w:p>
        </w:tc>
        <w:tc>
          <w:tcPr>
            <w:tcW w:w="1728" w:type="dxa"/>
          </w:tcPr>
          <w:p w14:paraId="6104674A" w14:textId="6C3EE869" w:rsidR="001E4509" w:rsidRDefault="001E4509"/>
        </w:tc>
        <w:tc>
          <w:tcPr>
            <w:tcW w:w="1728" w:type="dxa"/>
          </w:tcPr>
          <w:p w14:paraId="00FB7354" w14:textId="75DFC4EB" w:rsidR="001E4509" w:rsidRDefault="001E4509"/>
        </w:tc>
        <w:tc>
          <w:tcPr>
            <w:tcW w:w="1728" w:type="dxa"/>
          </w:tcPr>
          <w:p w14:paraId="49841124" w14:textId="77777777" w:rsidR="001E4509" w:rsidRDefault="001E4509"/>
        </w:tc>
      </w:tr>
      <w:tr w:rsidR="001E4509" w14:paraId="2B414AC6" w14:textId="77777777" w:rsidTr="001E4509">
        <w:tc>
          <w:tcPr>
            <w:tcW w:w="1728" w:type="dxa"/>
          </w:tcPr>
          <w:p w14:paraId="0F20498D" w14:textId="3C3BDD64" w:rsidR="001E4509" w:rsidRDefault="001E4509">
            <w:proofErr w:type="spellStart"/>
            <w:r>
              <w:t>奉獻</w:t>
            </w:r>
            <w:proofErr w:type="spellEnd"/>
          </w:p>
        </w:tc>
        <w:tc>
          <w:tcPr>
            <w:tcW w:w="1728" w:type="dxa"/>
          </w:tcPr>
          <w:p w14:paraId="64B26D2E" w14:textId="5FA91D98" w:rsidR="001E4509" w:rsidRDefault="001E4509"/>
        </w:tc>
        <w:tc>
          <w:tcPr>
            <w:tcW w:w="1728" w:type="dxa"/>
          </w:tcPr>
          <w:p w14:paraId="2C135813" w14:textId="1EE66181" w:rsidR="001E4509" w:rsidRDefault="001E4509"/>
        </w:tc>
        <w:tc>
          <w:tcPr>
            <w:tcW w:w="1728" w:type="dxa"/>
          </w:tcPr>
          <w:p w14:paraId="7D26ACFC" w14:textId="75E12901" w:rsidR="001E4509" w:rsidRDefault="001E4509">
            <w:r>
              <w:t>dedicate</w:t>
            </w:r>
          </w:p>
        </w:tc>
        <w:tc>
          <w:tcPr>
            <w:tcW w:w="1728" w:type="dxa"/>
          </w:tcPr>
          <w:p w14:paraId="4FC748D1" w14:textId="77777777" w:rsidR="001E4509" w:rsidRDefault="001E4509"/>
        </w:tc>
      </w:tr>
      <w:tr w:rsidR="001E4509" w14:paraId="10E4DF2C" w14:textId="77777777" w:rsidTr="001E4509">
        <w:tc>
          <w:tcPr>
            <w:tcW w:w="1728" w:type="dxa"/>
          </w:tcPr>
          <w:p w14:paraId="1A50A7F7" w14:textId="33A4D18D" w:rsidR="001E4509" w:rsidRDefault="001E4509">
            <w:proofErr w:type="spellStart"/>
            <w:r>
              <w:t>簡單的</w:t>
            </w:r>
            <w:proofErr w:type="spellEnd"/>
          </w:p>
        </w:tc>
        <w:tc>
          <w:tcPr>
            <w:tcW w:w="1728" w:type="dxa"/>
          </w:tcPr>
          <w:p w14:paraId="2348613C" w14:textId="77777777" w:rsidR="001E4509" w:rsidRDefault="001E4509"/>
        </w:tc>
        <w:tc>
          <w:tcPr>
            <w:tcW w:w="1728" w:type="dxa"/>
          </w:tcPr>
          <w:p w14:paraId="2AC6FE9C" w14:textId="77777777" w:rsidR="001E4509" w:rsidRDefault="001E4509"/>
        </w:tc>
        <w:tc>
          <w:tcPr>
            <w:tcW w:w="1728" w:type="dxa"/>
          </w:tcPr>
          <w:p w14:paraId="2F2268E9" w14:textId="5507CCB6" w:rsidR="001E4509" w:rsidRDefault="001E4509"/>
        </w:tc>
        <w:tc>
          <w:tcPr>
            <w:tcW w:w="1728" w:type="dxa"/>
          </w:tcPr>
          <w:p w14:paraId="561F7C00" w14:textId="498D8AC5" w:rsidR="001E4509" w:rsidRDefault="001E4509">
            <w:r>
              <w:t>simply</w:t>
            </w:r>
          </w:p>
        </w:tc>
      </w:tr>
      <w:tr w:rsidR="001E4509" w14:paraId="2DAEC663" w14:textId="77777777" w:rsidTr="001E4509">
        <w:tc>
          <w:tcPr>
            <w:tcW w:w="1728" w:type="dxa"/>
          </w:tcPr>
          <w:p w14:paraId="3752664A" w14:textId="27454EB1" w:rsidR="001E4509" w:rsidRDefault="001E4509"/>
        </w:tc>
        <w:tc>
          <w:tcPr>
            <w:tcW w:w="1728" w:type="dxa"/>
          </w:tcPr>
          <w:p w14:paraId="6F2AED69" w14:textId="77777777" w:rsidR="001E4509" w:rsidRDefault="001E4509"/>
        </w:tc>
        <w:tc>
          <w:tcPr>
            <w:tcW w:w="1728" w:type="dxa"/>
          </w:tcPr>
          <w:p w14:paraId="5CE2CEC0" w14:textId="77777777" w:rsidR="001E4509" w:rsidRDefault="001E4509"/>
        </w:tc>
        <w:tc>
          <w:tcPr>
            <w:tcW w:w="1728" w:type="dxa"/>
          </w:tcPr>
          <w:p w14:paraId="04229477" w14:textId="17965E0B" w:rsidR="001E4509" w:rsidRDefault="001E4509"/>
        </w:tc>
        <w:tc>
          <w:tcPr>
            <w:tcW w:w="1728" w:type="dxa"/>
          </w:tcPr>
          <w:p w14:paraId="3DA63E3F" w14:textId="4C27592D" w:rsidR="001E4509" w:rsidRDefault="001E4509"/>
        </w:tc>
      </w:tr>
      <w:tr w:rsidR="001E4509" w14:paraId="7AEEF517" w14:textId="77777777" w:rsidTr="001E4509">
        <w:tc>
          <w:tcPr>
            <w:tcW w:w="1728" w:type="dxa"/>
          </w:tcPr>
          <w:p w14:paraId="24FD9317" w14:textId="199BDC87" w:rsidR="001E4509" w:rsidRDefault="001E4509"/>
        </w:tc>
        <w:tc>
          <w:tcPr>
            <w:tcW w:w="1728" w:type="dxa"/>
          </w:tcPr>
          <w:p w14:paraId="2F00AC01" w14:textId="77777777" w:rsidR="001E4509" w:rsidRDefault="001E4509"/>
        </w:tc>
        <w:tc>
          <w:tcPr>
            <w:tcW w:w="1728" w:type="dxa"/>
          </w:tcPr>
          <w:p w14:paraId="47D36340" w14:textId="77777777" w:rsidR="001E4509" w:rsidRDefault="001E4509"/>
        </w:tc>
        <w:tc>
          <w:tcPr>
            <w:tcW w:w="1728" w:type="dxa"/>
          </w:tcPr>
          <w:p w14:paraId="139373A2" w14:textId="77777777" w:rsidR="001E4509" w:rsidRDefault="001E4509"/>
        </w:tc>
        <w:tc>
          <w:tcPr>
            <w:tcW w:w="1728" w:type="dxa"/>
          </w:tcPr>
          <w:p w14:paraId="1AC7B81D" w14:textId="7E90178D" w:rsidR="001E4509" w:rsidRDefault="001E4509"/>
        </w:tc>
      </w:tr>
    </w:tbl>
    <w:p w14:paraId="3C3D7B47" w14:textId="77777777" w:rsidR="00E67C58" w:rsidRDefault="00E67C58"/>
    <w:sectPr w:rsidR="00E67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509"/>
    <w:rsid w:val="0029639D"/>
    <w:rsid w:val="00326F90"/>
    <w:rsid w:val="005479B9"/>
    <w:rsid w:val="00575FC6"/>
    <w:rsid w:val="00686570"/>
    <w:rsid w:val="00AA1D8D"/>
    <w:rsid w:val="00B47730"/>
    <w:rsid w:val="00CB0664"/>
    <w:rsid w:val="00E67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035A1"/>
  <w14:defaultImageDpi w14:val="300"/>
  <w15:docId w15:val="{C4CD1C6F-A1DA-4052-9641-8129AD37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4</cp:revision>
  <dcterms:created xsi:type="dcterms:W3CDTF">2013-12-23T23:15:00Z</dcterms:created>
  <dcterms:modified xsi:type="dcterms:W3CDTF">2021-11-24T16:29:00Z</dcterms:modified>
  <cp:category/>
</cp:coreProperties>
</file>